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9188F" w14:textId="3920C60E" w:rsidR="003B0F05" w:rsidRPr="00661A5B" w:rsidRDefault="006A3AA3" w:rsidP="003B0F05">
      <w:pPr>
        <w:tabs>
          <w:tab w:val="left" w:pos="2445"/>
        </w:tabs>
        <w:jc w:val="center"/>
        <w:rPr>
          <w:rFonts w:ascii="Bookplate" w:hAnsi="Bookplate" w:cs="Calibri"/>
          <w:b/>
          <w:bCs/>
          <w:sz w:val="20"/>
          <w:szCs w:val="20"/>
          <w:u w:val="single"/>
          <w:lang w:val="es-MX"/>
        </w:rPr>
      </w:pPr>
      <w:r w:rsidRPr="00661A5B">
        <w:rPr>
          <w:rFonts w:ascii="Bookplate" w:hAnsi="Bookplate" w:cs="Calibri"/>
          <w:b/>
          <w:bCs/>
          <w:sz w:val="20"/>
          <w:szCs w:val="20"/>
          <w:u w:val="single"/>
          <w:lang w:val="es-MX"/>
        </w:rPr>
        <w:t>LICENCIATURA EN MATEMÁTICAS APLICADAS</w:t>
      </w:r>
    </w:p>
    <w:p w14:paraId="0FAFF00E" w14:textId="6D0C65EF" w:rsidR="00A3705C" w:rsidRPr="00661A5B" w:rsidRDefault="006A3AA3" w:rsidP="00A3705C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  <w:r w:rsidRPr="00661A5B">
        <w:rPr>
          <w:rFonts w:ascii="Bookplate" w:hAnsi="Bookplate" w:cs="Calibri"/>
          <w:b/>
          <w:bCs/>
          <w:sz w:val="20"/>
          <w:szCs w:val="20"/>
          <w:lang w:val="es-MX"/>
        </w:rPr>
        <w:t>GRUPO:         210</w:t>
      </w:r>
      <w:r w:rsidRPr="00661A5B">
        <w:rPr>
          <w:rFonts w:ascii="Bookplate" w:hAnsi="Bookplate" w:cs="Calibri"/>
          <w:b/>
          <w:bCs/>
          <w:sz w:val="20"/>
          <w:szCs w:val="20"/>
          <w:lang w:val="es-MX"/>
        </w:rPr>
        <w:tab/>
      </w: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5"/>
        <w:gridCol w:w="5686"/>
        <w:gridCol w:w="2280"/>
      </w:tblGrid>
      <w:tr w:rsidR="00584C37" w:rsidRPr="00661A5B" w14:paraId="67263405" w14:textId="77777777" w:rsidTr="002E7F85">
        <w:tc>
          <w:tcPr>
            <w:tcW w:w="1362" w:type="dxa"/>
            <w:shd w:val="clear" w:color="auto" w:fill="99CCFF"/>
          </w:tcPr>
          <w:p w14:paraId="4BA6A4C4" w14:textId="77777777" w:rsidR="00584C37" w:rsidRPr="00661A5B" w:rsidRDefault="00584C37" w:rsidP="00A3705C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FECHA</w:t>
            </w:r>
          </w:p>
        </w:tc>
        <w:tc>
          <w:tcPr>
            <w:tcW w:w="5735" w:type="dxa"/>
            <w:shd w:val="clear" w:color="auto" w:fill="99CCFF"/>
          </w:tcPr>
          <w:p w14:paraId="530BC1BA" w14:textId="77777777" w:rsidR="00584C37" w:rsidRPr="00661A5B" w:rsidRDefault="00584C37" w:rsidP="00A3705C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ASIGNATURA</w:t>
            </w:r>
          </w:p>
        </w:tc>
        <w:tc>
          <w:tcPr>
            <w:tcW w:w="2294" w:type="dxa"/>
            <w:shd w:val="clear" w:color="auto" w:fill="99CCFF"/>
          </w:tcPr>
          <w:p w14:paraId="0513E433" w14:textId="77777777" w:rsidR="00584C37" w:rsidRPr="00661A5B" w:rsidRDefault="00584C37" w:rsidP="00A3705C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HORARIO</w:t>
            </w:r>
          </w:p>
        </w:tc>
      </w:tr>
      <w:tr w:rsidR="00584C37" w:rsidRPr="00661A5B" w14:paraId="100CA713" w14:textId="77777777" w:rsidTr="002E7F85">
        <w:tc>
          <w:tcPr>
            <w:tcW w:w="1362" w:type="dxa"/>
          </w:tcPr>
          <w:p w14:paraId="3FA68633" w14:textId="77777777" w:rsidR="00584C37" w:rsidRPr="005D38BC" w:rsidRDefault="00584C37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7/03/2025</w:t>
            </w:r>
          </w:p>
        </w:tc>
        <w:tc>
          <w:tcPr>
            <w:tcW w:w="5735" w:type="dxa"/>
          </w:tcPr>
          <w:p w14:paraId="727718F5" w14:textId="77777777" w:rsidR="00584C37" w:rsidRPr="00661A5B" w:rsidRDefault="00584C37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</w:rPr>
              <w:t>ALGEBRA SUPERIOR</w:t>
            </w:r>
          </w:p>
        </w:tc>
        <w:tc>
          <w:tcPr>
            <w:tcW w:w="2294" w:type="dxa"/>
          </w:tcPr>
          <w:p w14:paraId="5E056550" w14:textId="77777777" w:rsidR="00584C37" w:rsidRPr="005D38BC" w:rsidRDefault="00584C37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5D38BC">
              <w:rPr>
                <w:rFonts w:ascii="Bookplate" w:hAnsi="Bookplate" w:cs="Calibri"/>
                <w:b/>
                <w:bCs/>
                <w:sz w:val="20"/>
                <w:szCs w:val="20"/>
              </w:rPr>
              <w:t>08:00-10:00 HRS.</w:t>
            </w:r>
          </w:p>
        </w:tc>
      </w:tr>
      <w:tr w:rsidR="00584C37" w:rsidRPr="00661A5B" w14:paraId="22FB2CCB" w14:textId="77777777" w:rsidTr="002E7F85">
        <w:tc>
          <w:tcPr>
            <w:tcW w:w="1362" w:type="dxa"/>
          </w:tcPr>
          <w:p w14:paraId="507244CA" w14:textId="77777777" w:rsidR="00584C37" w:rsidRPr="005D38BC" w:rsidRDefault="00584C37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8/03/2025</w:t>
            </w:r>
          </w:p>
        </w:tc>
        <w:tc>
          <w:tcPr>
            <w:tcW w:w="5735" w:type="dxa"/>
          </w:tcPr>
          <w:p w14:paraId="4AC5DEC3" w14:textId="77777777" w:rsidR="00584C37" w:rsidRPr="00661A5B" w:rsidRDefault="00584C37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</w:rPr>
              <w:t>GEOMETRÍA ANALÍTICA</w:t>
            </w:r>
          </w:p>
        </w:tc>
        <w:tc>
          <w:tcPr>
            <w:tcW w:w="2294" w:type="dxa"/>
          </w:tcPr>
          <w:p w14:paraId="23FFAF77" w14:textId="77777777" w:rsidR="00584C37" w:rsidRPr="00661A5B" w:rsidRDefault="00584C37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8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 HRS.</w:t>
            </w:r>
          </w:p>
        </w:tc>
      </w:tr>
      <w:tr w:rsidR="00584C37" w:rsidRPr="00661A5B" w14:paraId="67DB9099" w14:textId="77777777" w:rsidTr="002E7F85">
        <w:tc>
          <w:tcPr>
            <w:tcW w:w="1362" w:type="dxa"/>
          </w:tcPr>
          <w:p w14:paraId="18F222F1" w14:textId="77777777" w:rsidR="00584C37" w:rsidRPr="005D38BC" w:rsidRDefault="00584C37" w:rsidP="00AA4306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31</w:t>
            </w:r>
            <w:r w:rsidRPr="00DF2CAF"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/0</w:t>
            </w:r>
            <w:r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3/2025</w:t>
            </w:r>
            <w:r w:rsidRPr="00DF2CAF">
              <w:rPr>
                <w:rStyle w:val="eop"/>
                <w:rFonts w:ascii="Bookplate" w:hAnsi="Bookplat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35" w:type="dxa"/>
          </w:tcPr>
          <w:p w14:paraId="1C333E10" w14:textId="77777777" w:rsidR="00584C37" w:rsidRPr="00661A5B" w:rsidRDefault="00584C37" w:rsidP="00AA4306">
            <w:pPr>
              <w:rPr>
                <w:rFonts w:ascii="Bookplate" w:hAnsi="Bookplate" w:cs="Calibri"/>
                <w:b/>
                <w:bCs/>
                <w:sz w:val="20"/>
                <w:szCs w:val="20"/>
                <w:highlight w:val="green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</w:rPr>
              <w:t>ESTRUCTURAS DE DATOS</w:t>
            </w:r>
            <w:r>
              <w:rPr>
                <w:rFonts w:ascii="Bookplate" w:hAnsi="Bookplat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94" w:type="dxa"/>
          </w:tcPr>
          <w:p w14:paraId="74E09C5D" w14:textId="77777777" w:rsidR="00584C37" w:rsidRPr="00661A5B" w:rsidRDefault="00584C37" w:rsidP="00AA4306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1</w:t>
            </w:r>
            <w:r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6</w:t>
            </w:r>
            <w:r w:rsidRPr="00661A5B"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:00-1</w:t>
            </w:r>
            <w:r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8</w:t>
            </w:r>
            <w:r w:rsidRPr="00661A5B"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:00 HRS.</w:t>
            </w:r>
            <w:r w:rsidRPr="00661A5B">
              <w:rPr>
                <w:rStyle w:val="eop"/>
                <w:rFonts w:ascii="Bookplate" w:hAnsi="Bookplate"/>
                <w:b/>
                <w:bCs/>
                <w:sz w:val="20"/>
                <w:szCs w:val="20"/>
              </w:rPr>
              <w:t> </w:t>
            </w:r>
          </w:p>
        </w:tc>
      </w:tr>
      <w:tr w:rsidR="00584C37" w:rsidRPr="00661A5B" w14:paraId="1053A31C" w14:textId="77777777" w:rsidTr="002E7F85">
        <w:tc>
          <w:tcPr>
            <w:tcW w:w="1362" w:type="dxa"/>
          </w:tcPr>
          <w:p w14:paraId="6D471E50" w14:textId="77777777" w:rsidR="00584C37" w:rsidRPr="005D38BC" w:rsidRDefault="00584C37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01/04/2025</w:t>
            </w:r>
          </w:p>
        </w:tc>
        <w:tc>
          <w:tcPr>
            <w:tcW w:w="5735" w:type="dxa"/>
          </w:tcPr>
          <w:p w14:paraId="5C62D002" w14:textId="77777777" w:rsidR="00584C37" w:rsidRPr="00661A5B" w:rsidRDefault="00584C37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</w:rPr>
              <w:t>CÁLCULO DIFERENCIAL</w:t>
            </w:r>
            <w:r>
              <w:rPr>
                <w:rFonts w:ascii="Bookplate" w:hAnsi="Bookplat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94" w:type="dxa"/>
          </w:tcPr>
          <w:p w14:paraId="55D2BAC3" w14:textId="77777777" w:rsidR="00584C37" w:rsidRPr="00661A5B" w:rsidRDefault="00584C37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09</w:t>
            </w:r>
            <w:r w:rsidRPr="00661A5B"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:</w:t>
            </w:r>
            <w:r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0</w:t>
            </w:r>
            <w:r w:rsidRPr="00661A5B"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0-1</w:t>
            </w:r>
            <w:r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1</w:t>
            </w:r>
            <w:r w:rsidRPr="00661A5B"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:</w:t>
            </w:r>
            <w:r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0</w:t>
            </w:r>
            <w:r w:rsidRPr="00661A5B">
              <w:rPr>
                <w:rStyle w:val="normaltextrun"/>
                <w:rFonts w:ascii="Bookplate" w:hAnsi="Bookplate"/>
                <w:b/>
                <w:bCs/>
                <w:sz w:val="20"/>
                <w:szCs w:val="20"/>
              </w:rPr>
              <w:t>0 HRS.</w:t>
            </w:r>
            <w:r w:rsidRPr="00661A5B">
              <w:rPr>
                <w:rStyle w:val="eop"/>
                <w:rFonts w:ascii="Bookplate" w:hAnsi="Bookplate"/>
                <w:b/>
                <w:bCs/>
                <w:sz w:val="20"/>
                <w:szCs w:val="20"/>
              </w:rPr>
              <w:t> </w:t>
            </w:r>
          </w:p>
        </w:tc>
      </w:tr>
      <w:tr w:rsidR="00584C37" w:rsidRPr="00661A5B" w14:paraId="4D6E1801" w14:textId="77777777" w:rsidTr="002E7F85">
        <w:tc>
          <w:tcPr>
            <w:tcW w:w="1362" w:type="dxa"/>
          </w:tcPr>
          <w:p w14:paraId="73A51B99" w14:textId="77777777" w:rsidR="00584C37" w:rsidRPr="005D38BC" w:rsidRDefault="00584C37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5D38BC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0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3/04/2025</w:t>
            </w:r>
          </w:p>
        </w:tc>
        <w:tc>
          <w:tcPr>
            <w:tcW w:w="5735" w:type="dxa"/>
          </w:tcPr>
          <w:p w14:paraId="20209FCA" w14:textId="77777777" w:rsidR="00584C37" w:rsidRPr="00661A5B" w:rsidRDefault="00584C37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</w:rPr>
              <w:t>TEORÍA GENERAL DE SISTEMAS</w:t>
            </w:r>
            <w:r>
              <w:rPr>
                <w:rFonts w:ascii="Bookplate" w:hAnsi="Bookplat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94" w:type="dxa"/>
          </w:tcPr>
          <w:p w14:paraId="1E9ECEBE" w14:textId="77777777" w:rsidR="00584C37" w:rsidRPr="00661A5B" w:rsidRDefault="00584C37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11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3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 HRS.</w:t>
            </w:r>
          </w:p>
        </w:tc>
      </w:tr>
    </w:tbl>
    <w:p w14:paraId="737B2911" w14:textId="77777777" w:rsidR="00A3705C" w:rsidRPr="00661A5B" w:rsidRDefault="00A3705C" w:rsidP="00A3705C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</w:p>
    <w:p w14:paraId="56E373DA" w14:textId="707319C2" w:rsidR="00A3705C" w:rsidRPr="00661A5B" w:rsidRDefault="006A3AA3" w:rsidP="00A3705C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  <w:r w:rsidRPr="00661A5B">
        <w:rPr>
          <w:rFonts w:ascii="Bookplate" w:hAnsi="Bookplate" w:cs="Calibri"/>
          <w:b/>
          <w:bCs/>
          <w:sz w:val="20"/>
          <w:szCs w:val="20"/>
          <w:lang w:val="es-MX"/>
        </w:rPr>
        <w:t>GRUPO:       410</w:t>
      </w:r>
      <w:r w:rsidRPr="00661A5B">
        <w:rPr>
          <w:rFonts w:ascii="Bookplate" w:hAnsi="Bookplate" w:cs="Calibri"/>
          <w:b/>
          <w:bCs/>
          <w:sz w:val="20"/>
          <w:szCs w:val="20"/>
          <w:lang w:val="es-MX"/>
        </w:rPr>
        <w:tab/>
      </w:r>
    </w:p>
    <w:tbl>
      <w:tblPr>
        <w:tblW w:w="9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2"/>
        <w:gridCol w:w="5737"/>
        <w:gridCol w:w="2375"/>
      </w:tblGrid>
      <w:tr w:rsidR="00584C37" w:rsidRPr="00661A5B" w14:paraId="5D2A462B" w14:textId="77777777" w:rsidTr="002E7F85">
        <w:tc>
          <w:tcPr>
            <w:tcW w:w="1362" w:type="dxa"/>
            <w:shd w:val="clear" w:color="auto" w:fill="99CCFF"/>
          </w:tcPr>
          <w:p w14:paraId="563585AA" w14:textId="77777777" w:rsidR="00584C37" w:rsidRPr="00661A5B" w:rsidRDefault="00584C37" w:rsidP="00A3705C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FECHA</w:t>
            </w:r>
          </w:p>
        </w:tc>
        <w:tc>
          <w:tcPr>
            <w:tcW w:w="5737" w:type="dxa"/>
            <w:shd w:val="clear" w:color="auto" w:fill="99CCFF"/>
          </w:tcPr>
          <w:p w14:paraId="5E559DA1" w14:textId="77777777" w:rsidR="00584C37" w:rsidRPr="00661A5B" w:rsidRDefault="00584C37" w:rsidP="00A3705C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ASIGNATURA</w:t>
            </w:r>
          </w:p>
        </w:tc>
        <w:tc>
          <w:tcPr>
            <w:tcW w:w="2375" w:type="dxa"/>
            <w:shd w:val="clear" w:color="auto" w:fill="99CCFF"/>
          </w:tcPr>
          <w:p w14:paraId="158CFF49" w14:textId="77777777" w:rsidR="00584C37" w:rsidRPr="00661A5B" w:rsidRDefault="00584C37" w:rsidP="00A3705C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HORARIO</w:t>
            </w:r>
          </w:p>
        </w:tc>
      </w:tr>
      <w:tr w:rsidR="00584C37" w:rsidRPr="00661A5B" w14:paraId="30DF9CD3" w14:textId="77777777" w:rsidTr="002E7F85">
        <w:tc>
          <w:tcPr>
            <w:tcW w:w="1362" w:type="dxa"/>
          </w:tcPr>
          <w:p w14:paraId="39D2D7BB" w14:textId="77777777" w:rsidR="00584C37" w:rsidRPr="00661A5B" w:rsidRDefault="00584C37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7/03/2025</w:t>
            </w:r>
          </w:p>
        </w:tc>
        <w:tc>
          <w:tcPr>
            <w:tcW w:w="5737" w:type="dxa"/>
          </w:tcPr>
          <w:p w14:paraId="68AB014A" w14:textId="77777777" w:rsidR="00584C37" w:rsidRPr="00661A5B" w:rsidRDefault="00584C37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</w:rPr>
              <w:t xml:space="preserve">CÁLCULO DIFERENCIAL EN VARIAS VARIABLES </w:t>
            </w:r>
          </w:p>
        </w:tc>
        <w:tc>
          <w:tcPr>
            <w:tcW w:w="2375" w:type="dxa"/>
          </w:tcPr>
          <w:p w14:paraId="035D645B" w14:textId="77777777" w:rsidR="00584C37" w:rsidRPr="00661A5B" w:rsidRDefault="00584C37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8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 HRS.</w:t>
            </w:r>
          </w:p>
        </w:tc>
      </w:tr>
      <w:tr w:rsidR="00584C37" w:rsidRPr="00661A5B" w14:paraId="3531B318" w14:textId="77777777" w:rsidTr="002E7F85">
        <w:tc>
          <w:tcPr>
            <w:tcW w:w="1362" w:type="dxa"/>
          </w:tcPr>
          <w:p w14:paraId="0D90131D" w14:textId="77777777" w:rsidR="00584C37" w:rsidRPr="00661A5B" w:rsidRDefault="00584C37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8/03/2025</w:t>
            </w:r>
          </w:p>
        </w:tc>
        <w:tc>
          <w:tcPr>
            <w:tcW w:w="5737" w:type="dxa"/>
          </w:tcPr>
          <w:p w14:paraId="6B39E572" w14:textId="77777777" w:rsidR="00584C37" w:rsidRPr="00661A5B" w:rsidRDefault="00584C37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</w:rPr>
              <w:t>INVESTIGACIÓN DE OPERACIONES</w:t>
            </w:r>
          </w:p>
        </w:tc>
        <w:tc>
          <w:tcPr>
            <w:tcW w:w="2375" w:type="dxa"/>
          </w:tcPr>
          <w:p w14:paraId="2724432C" w14:textId="77777777" w:rsidR="00584C37" w:rsidRPr="00661A5B" w:rsidRDefault="00584C37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8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 HRS.</w:t>
            </w:r>
          </w:p>
        </w:tc>
      </w:tr>
      <w:tr w:rsidR="00584C37" w:rsidRPr="00661A5B" w14:paraId="5F722EF3" w14:textId="77777777" w:rsidTr="002E7F85">
        <w:tc>
          <w:tcPr>
            <w:tcW w:w="1362" w:type="dxa"/>
          </w:tcPr>
          <w:p w14:paraId="4EB07DD4" w14:textId="77777777" w:rsidR="00584C37" w:rsidRPr="00661A5B" w:rsidRDefault="00584C37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31/03/2025</w:t>
            </w:r>
          </w:p>
        </w:tc>
        <w:tc>
          <w:tcPr>
            <w:tcW w:w="5737" w:type="dxa"/>
          </w:tcPr>
          <w:p w14:paraId="63D80D3F" w14:textId="77777777" w:rsidR="00584C37" w:rsidRPr="006A3AA3" w:rsidRDefault="00584C37" w:rsidP="002E7F85">
            <w:pPr>
              <w:rPr>
                <w:rFonts w:ascii="Bookplate" w:hAnsi="Bookplate" w:cs="Calibri"/>
                <w:b/>
                <w:bCs/>
                <w:sz w:val="18"/>
                <w:szCs w:val="18"/>
                <w:highlight w:val="green"/>
              </w:rPr>
            </w:pPr>
            <w:r w:rsidRPr="006A3AA3">
              <w:rPr>
                <w:rFonts w:ascii="Bookplate" w:hAnsi="Bookplate"/>
                <w:b/>
                <w:bCs/>
                <w:sz w:val="18"/>
                <w:szCs w:val="18"/>
              </w:rPr>
              <w:t xml:space="preserve">ECUACIONES DIFERENCIALES ORDINARIAS </w:t>
            </w:r>
          </w:p>
        </w:tc>
        <w:tc>
          <w:tcPr>
            <w:tcW w:w="2375" w:type="dxa"/>
          </w:tcPr>
          <w:p w14:paraId="728124EB" w14:textId="77777777" w:rsidR="00584C37" w:rsidRPr="00661A5B" w:rsidRDefault="00584C37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1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2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0 HRS.</w:t>
            </w:r>
          </w:p>
        </w:tc>
      </w:tr>
      <w:tr w:rsidR="00584C37" w:rsidRPr="00661A5B" w14:paraId="2C3717F5" w14:textId="77777777" w:rsidTr="002E7F85">
        <w:tc>
          <w:tcPr>
            <w:tcW w:w="1362" w:type="dxa"/>
          </w:tcPr>
          <w:p w14:paraId="3A80098D" w14:textId="77777777" w:rsidR="00584C37" w:rsidRPr="00661A5B" w:rsidRDefault="00584C37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02/04/2025</w:t>
            </w:r>
          </w:p>
        </w:tc>
        <w:tc>
          <w:tcPr>
            <w:tcW w:w="5737" w:type="dxa"/>
          </w:tcPr>
          <w:p w14:paraId="5CFB47ED" w14:textId="77777777" w:rsidR="00584C37" w:rsidRPr="00661A5B" w:rsidRDefault="00584C37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  <w:highlight w:val="green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</w:rPr>
              <w:t>ELECTROMAGNETISMO</w:t>
            </w:r>
          </w:p>
        </w:tc>
        <w:tc>
          <w:tcPr>
            <w:tcW w:w="2375" w:type="dxa"/>
          </w:tcPr>
          <w:p w14:paraId="2F0349E8" w14:textId="77777777" w:rsidR="00584C37" w:rsidRPr="00661A5B" w:rsidRDefault="00584C37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11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3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0 HRS.</w:t>
            </w:r>
          </w:p>
        </w:tc>
      </w:tr>
      <w:tr w:rsidR="00584C37" w:rsidRPr="00661A5B" w14:paraId="683C1A06" w14:textId="77777777" w:rsidTr="002E7F85">
        <w:tc>
          <w:tcPr>
            <w:tcW w:w="1362" w:type="dxa"/>
          </w:tcPr>
          <w:p w14:paraId="589EE134" w14:textId="77777777" w:rsidR="00584C37" w:rsidRPr="00661A5B" w:rsidRDefault="00584C37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0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3/04/2025</w:t>
            </w:r>
          </w:p>
        </w:tc>
        <w:tc>
          <w:tcPr>
            <w:tcW w:w="5737" w:type="dxa"/>
          </w:tcPr>
          <w:p w14:paraId="62326181" w14:textId="77777777" w:rsidR="00584C37" w:rsidRPr="00661A5B" w:rsidRDefault="00584C37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</w:rPr>
              <w:t>ÁLGEBRA LINEAL II</w:t>
            </w:r>
          </w:p>
        </w:tc>
        <w:tc>
          <w:tcPr>
            <w:tcW w:w="2375" w:type="dxa"/>
          </w:tcPr>
          <w:p w14:paraId="41D374FE" w14:textId="77777777" w:rsidR="00584C37" w:rsidRPr="00661A5B" w:rsidRDefault="00584C37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16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8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0 HRS.</w:t>
            </w:r>
          </w:p>
        </w:tc>
      </w:tr>
    </w:tbl>
    <w:p w14:paraId="1E3462FB" w14:textId="3336C440" w:rsidR="00962958" w:rsidRPr="00661A5B" w:rsidRDefault="00962958" w:rsidP="0080486F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</w:p>
    <w:p w14:paraId="188FD4B1" w14:textId="0B40074F" w:rsidR="0080486F" w:rsidRPr="00661A5B" w:rsidRDefault="006A3AA3" w:rsidP="0080486F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  <w:r w:rsidRPr="00661A5B">
        <w:rPr>
          <w:rFonts w:ascii="Bookplate" w:hAnsi="Bookplate" w:cs="Calibri"/>
          <w:b/>
          <w:bCs/>
          <w:sz w:val="20"/>
          <w:szCs w:val="20"/>
          <w:lang w:val="es-MX"/>
        </w:rPr>
        <w:t>GRUPO:        610</w:t>
      </w:r>
      <w:r w:rsidRPr="00661A5B">
        <w:rPr>
          <w:rFonts w:ascii="Bookplate" w:hAnsi="Bookplate" w:cs="Calibri"/>
          <w:b/>
          <w:bCs/>
          <w:sz w:val="20"/>
          <w:szCs w:val="20"/>
          <w:lang w:val="es-MX"/>
        </w:rPr>
        <w:tab/>
      </w: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2"/>
        <w:gridCol w:w="5735"/>
        <w:gridCol w:w="2294"/>
      </w:tblGrid>
      <w:tr w:rsidR="003B252B" w:rsidRPr="00661A5B" w14:paraId="72053D5E" w14:textId="77777777" w:rsidTr="002E7F85">
        <w:tc>
          <w:tcPr>
            <w:tcW w:w="1362" w:type="dxa"/>
            <w:shd w:val="clear" w:color="auto" w:fill="99CCFF"/>
          </w:tcPr>
          <w:p w14:paraId="744CB20B" w14:textId="77777777" w:rsidR="003B252B" w:rsidRPr="00661A5B" w:rsidRDefault="003B252B" w:rsidP="00B179A3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FECHA</w:t>
            </w:r>
          </w:p>
        </w:tc>
        <w:tc>
          <w:tcPr>
            <w:tcW w:w="5735" w:type="dxa"/>
            <w:shd w:val="clear" w:color="auto" w:fill="99CCFF"/>
          </w:tcPr>
          <w:p w14:paraId="3D575093" w14:textId="77777777" w:rsidR="003B252B" w:rsidRPr="00661A5B" w:rsidRDefault="003B252B" w:rsidP="00B179A3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ASIGNATURA</w:t>
            </w:r>
          </w:p>
        </w:tc>
        <w:tc>
          <w:tcPr>
            <w:tcW w:w="2294" w:type="dxa"/>
            <w:shd w:val="clear" w:color="auto" w:fill="99CCFF"/>
          </w:tcPr>
          <w:p w14:paraId="59BAE58D" w14:textId="77777777" w:rsidR="003B252B" w:rsidRPr="00661A5B" w:rsidRDefault="003B252B" w:rsidP="00B179A3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HORARIO</w:t>
            </w:r>
          </w:p>
        </w:tc>
      </w:tr>
      <w:tr w:rsidR="003B252B" w:rsidRPr="00661A5B" w14:paraId="3EB077E4" w14:textId="77777777" w:rsidTr="002E7F85">
        <w:tc>
          <w:tcPr>
            <w:tcW w:w="1362" w:type="dxa"/>
          </w:tcPr>
          <w:p w14:paraId="4E10359C" w14:textId="77777777" w:rsidR="003B252B" w:rsidRPr="00661A5B" w:rsidRDefault="003B252B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7/03/2025</w:t>
            </w:r>
          </w:p>
        </w:tc>
        <w:tc>
          <w:tcPr>
            <w:tcW w:w="5735" w:type="dxa"/>
          </w:tcPr>
          <w:p w14:paraId="5EE58241" w14:textId="77777777" w:rsidR="003B252B" w:rsidRPr="00661A5B" w:rsidRDefault="003B252B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</w:rPr>
              <w:t>SISTEMAS DINÁMICOS</w:t>
            </w:r>
          </w:p>
        </w:tc>
        <w:tc>
          <w:tcPr>
            <w:tcW w:w="2294" w:type="dxa"/>
          </w:tcPr>
          <w:p w14:paraId="25C2D6A0" w14:textId="77777777" w:rsidR="003B252B" w:rsidRPr="00661A5B" w:rsidRDefault="003B252B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16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8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 HRS.</w:t>
            </w:r>
          </w:p>
        </w:tc>
      </w:tr>
      <w:tr w:rsidR="003B252B" w:rsidRPr="00661A5B" w14:paraId="38F115F1" w14:textId="77777777" w:rsidTr="002E7F85">
        <w:tc>
          <w:tcPr>
            <w:tcW w:w="1362" w:type="dxa"/>
          </w:tcPr>
          <w:p w14:paraId="12F42F69" w14:textId="77777777" w:rsidR="003B252B" w:rsidRPr="00661A5B" w:rsidRDefault="003B252B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8/03/2025</w:t>
            </w:r>
          </w:p>
        </w:tc>
        <w:tc>
          <w:tcPr>
            <w:tcW w:w="5735" w:type="dxa"/>
          </w:tcPr>
          <w:p w14:paraId="3CCB90DB" w14:textId="77777777" w:rsidR="003B252B" w:rsidRPr="00661A5B" w:rsidRDefault="003B252B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</w:rPr>
              <w:t>ÁLGEBRA MODERNA II</w:t>
            </w:r>
          </w:p>
        </w:tc>
        <w:tc>
          <w:tcPr>
            <w:tcW w:w="2294" w:type="dxa"/>
          </w:tcPr>
          <w:p w14:paraId="688106DC" w14:textId="77777777" w:rsidR="003B252B" w:rsidRPr="00661A5B" w:rsidRDefault="003B252B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1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2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0 HRS.</w:t>
            </w:r>
          </w:p>
        </w:tc>
      </w:tr>
      <w:tr w:rsidR="003B252B" w:rsidRPr="00661A5B" w14:paraId="5FD5971E" w14:textId="77777777" w:rsidTr="002E7F85">
        <w:tc>
          <w:tcPr>
            <w:tcW w:w="1362" w:type="dxa"/>
          </w:tcPr>
          <w:p w14:paraId="13E3873C" w14:textId="77777777" w:rsidR="003B252B" w:rsidRPr="00661A5B" w:rsidRDefault="003B252B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31/03/2025</w:t>
            </w:r>
          </w:p>
        </w:tc>
        <w:tc>
          <w:tcPr>
            <w:tcW w:w="5735" w:type="dxa"/>
          </w:tcPr>
          <w:p w14:paraId="1AC7C39E" w14:textId="77777777" w:rsidR="003B252B" w:rsidRPr="00661A5B" w:rsidRDefault="003B252B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</w:rPr>
              <w:t>ANÁLISIS NUMÉRICO I</w:t>
            </w:r>
            <w:r>
              <w:rPr>
                <w:rFonts w:ascii="Bookplate" w:hAnsi="Bookplat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94" w:type="dxa"/>
          </w:tcPr>
          <w:p w14:paraId="7CA84E6D" w14:textId="77777777" w:rsidR="003B252B" w:rsidRPr="00661A5B" w:rsidRDefault="003B252B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8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 HRS.</w:t>
            </w:r>
          </w:p>
        </w:tc>
      </w:tr>
      <w:tr w:rsidR="003B252B" w:rsidRPr="00661A5B" w14:paraId="4BE92A6C" w14:textId="77777777" w:rsidTr="002E7F85">
        <w:tc>
          <w:tcPr>
            <w:tcW w:w="1362" w:type="dxa"/>
          </w:tcPr>
          <w:p w14:paraId="20134CEA" w14:textId="77777777" w:rsidR="003B252B" w:rsidRPr="00661A5B" w:rsidRDefault="003B252B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01/04/2025</w:t>
            </w:r>
          </w:p>
        </w:tc>
        <w:tc>
          <w:tcPr>
            <w:tcW w:w="5735" w:type="dxa"/>
          </w:tcPr>
          <w:p w14:paraId="1F7A7FE1" w14:textId="77777777" w:rsidR="003B252B" w:rsidRPr="00661A5B" w:rsidRDefault="003B252B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</w:rPr>
              <w:t>ESTADÍSTICA</w:t>
            </w:r>
          </w:p>
        </w:tc>
        <w:tc>
          <w:tcPr>
            <w:tcW w:w="2294" w:type="dxa"/>
          </w:tcPr>
          <w:p w14:paraId="3988B088" w14:textId="77777777" w:rsidR="003B252B" w:rsidRPr="00661A5B" w:rsidRDefault="003B252B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8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0 HRS.</w:t>
            </w:r>
          </w:p>
        </w:tc>
      </w:tr>
      <w:tr w:rsidR="003B252B" w:rsidRPr="00661A5B" w14:paraId="108DB513" w14:textId="77777777" w:rsidTr="002E7F85">
        <w:tc>
          <w:tcPr>
            <w:tcW w:w="1362" w:type="dxa"/>
          </w:tcPr>
          <w:p w14:paraId="4B0D42FB" w14:textId="77777777" w:rsidR="003B252B" w:rsidRPr="00661A5B" w:rsidRDefault="003B252B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02/04/2025</w:t>
            </w:r>
          </w:p>
        </w:tc>
        <w:tc>
          <w:tcPr>
            <w:tcW w:w="5735" w:type="dxa"/>
          </w:tcPr>
          <w:p w14:paraId="56CF778A" w14:textId="77777777" w:rsidR="003B252B" w:rsidRPr="00661A5B" w:rsidRDefault="003B252B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</w:rPr>
              <w:t>ANÁLISIS MATEMÁTICO I</w:t>
            </w:r>
          </w:p>
        </w:tc>
        <w:tc>
          <w:tcPr>
            <w:tcW w:w="2294" w:type="dxa"/>
          </w:tcPr>
          <w:p w14:paraId="7029D999" w14:textId="77777777" w:rsidR="003B252B" w:rsidRPr="00661A5B" w:rsidRDefault="003B252B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9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3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1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3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0 HRS.</w:t>
            </w:r>
          </w:p>
        </w:tc>
      </w:tr>
    </w:tbl>
    <w:p w14:paraId="659A7B6F" w14:textId="77777777" w:rsidR="0080486F" w:rsidRPr="00661A5B" w:rsidRDefault="0080486F" w:rsidP="0080486F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</w:p>
    <w:p w14:paraId="727E4250" w14:textId="67137C7A" w:rsidR="00A40D2C" w:rsidRPr="00661A5B" w:rsidRDefault="006A3AA3" w:rsidP="00A40D2C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  <w:r w:rsidRPr="00661A5B">
        <w:rPr>
          <w:rFonts w:ascii="Bookplate" w:hAnsi="Bookplate" w:cs="Calibri"/>
          <w:b/>
          <w:bCs/>
          <w:sz w:val="20"/>
          <w:szCs w:val="20"/>
          <w:lang w:val="es-MX"/>
        </w:rPr>
        <w:t>GRUPO:         810</w:t>
      </w:r>
      <w:r w:rsidRPr="00661A5B">
        <w:rPr>
          <w:rFonts w:ascii="Bookplate" w:hAnsi="Bookplate" w:cs="Calibri"/>
          <w:b/>
          <w:bCs/>
          <w:sz w:val="20"/>
          <w:szCs w:val="20"/>
          <w:lang w:val="es-MX"/>
        </w:rPr>
        <w:tab/>
      </w: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2"/>
        <w:gridCol w:w="5735"/>
        <w:gridCol w:w="2294"/>
      </w:tblGrid>
      <w:tr w:rsidR="00C63DFD" w:rsidRPr="00661A5B" w14:paraId="39D3AD68" w14:textId="77777777" w:rsidTr="002E7F85">
        <w:tc>
          <w:tcPr>
            <w:tcW w:w="1362" w:type="dxa"/>
            <w:shd w:val="clear" w:color="auto" w:fill="99CCFF"/>
          </w:tcPr>
          <w:p w14:paraId="604758E9" w14:textId="77777777" w:rsidR="00C63DFD" w:rsidRPr="00661A5B" w:rsidRDefault="00C63DFD" w:rsidP="00A40D2C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FECHA</w:t>
            </w:r>
          </w:p>
        </w:tc>
        <w:tc>
          <w:tcPr>
            <w:tcW w:w="5735" w:type="dxa"/>
            <w:shd w:val="clear" w:color="auto" w:fill="99CCFF"/>
          </w:tcPr>
          <w:p w14:paraId="2C2ADB35" w14:textId="77777777" w:rsidR="00C63DFD" w:rsidRPr="00661A5B" w:rsidRDefault="00C63DFD" w:rsidP="00A40D2C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ASIGNATURA</w:t>
            </w:r>
          </w:p>
        </w:tc>
        <w:tc>
          <w:tcPr>
            <w:tcW w:w="2294" w:type="dxa"/>
            <w:shd w:val="clear" w:color="auto" w:fill="99CCFF"/>
          </w:tcPr>
          <w:p w14:paraId="03283DB3" w14:textId="77777777" w:rsidR="00C63DFD" w:rsidRPr="00661A5B" w:rsidRDefault="00C63DFD" w:rsidP="00A40D2C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HORARIO</w:t>
            </w:r>
          </w:p>
        </w:tc>
      </w:tr>
      <w:tr w:rsidR="00C63DFD" w:rsidRPr="00661A5B" w14:paraId="4F3CEC31" w14:textId="77777777" w:rsidTr="002E7F85">
        <w:tc>
          <w:tcPr>
            <w:tcW w:w="1362" w:type="dxa"/>
          </w:tcPr>
          <w:p w14:paraId="08B03D2A" w14:textId="77777777" w:rsidR="00C63DFD" w:rsidRPr="00661A5B" w:rsidRDefault="00C63DFD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8/03/2025</w:t>
            </w:r>
          </w:p>
        </w:tc>
        <w:tc>
          <w:tcPr>
            <w:tcW w:w="5735" w:type="dxa"/>
          </w:tcPr>
          <w:p w14:paraId="6C271839" w14:textId="77777777" w:rsidR="00C63DFD" w:rsidRPr="00661A5B" w:rsidRDefault="00C63DFD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</w:rPr>
              <w:t>ECONOMÍA MATEMÁTICA</w:t>
            </w:r>
          </w:p>
        </w:tc>
        <w:tc>
          <w:tcPr>
            <w:tcW w:w="2294" w:type="dxa"/>
          </w:tcPr>
          <w:p w14:paraId="32D923BE" w14:textId="77777777" w:rsidR="00C63DFD" w:rsidRPr="00661A5B" w:rsidRDefault="00C63DFD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2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 HRS.</w:t>
            </w:r>
          </w:p>
        </w:tc>
      </w:tr>
      <w:tr w:rsidR="00C63DFD" w:rsidRPr="00661A5B" w14:paraId="017700E0" w14:textId="77777777" w:rsidTr="002E7F85">
        <w:tc>
          <w:tcPr>
            <w:tcW w:w="1362" w:type="dxa"/>
          </w:tcPr>
          <w:p w14:paraId="6F3DE82B" w14:textId="77777777" w:rsidR="00C63DFD" w:rsidRPr="00661A5B" w:rsidRDefault="00C63DFD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31/03/2025</w:t>
            </w:r>
          </w:p>
        </w:tc>
        <w:tc>
          <w:tcPr>
            <w:tcW w:w="5735" w:type="dxa"/>
          </w:tcPr>
          <w:p w14:paraId="3500A7B1" w14:textId="77777777" w:rsidR="00C63DFD" w:rsidRPr="00661A5B" w:rsidRDefault="00C63DFD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</w:rPr>
              <w:t xml:space="preserve">TEORÍA DE LA MEDIDA </w:t>
            </w:r>
          </w:p>
        </w:tc>
        <w:tc>
          <w:tcPr>
            <w:tcW w:w="2294" w:type="dxa"/>
          </w:tcPr>
          <w:p w14:paraId="752E04B1" w14:textId="77777777" w:rsidR="00C63DFD" w:rsidRPr="00661A5B" w:rsidRDefault="00C63DFD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8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0 HRS.</w:t>
            </w:r>
          </w:p>
        </w:tc>
      </w:tr>
      <w:tr w:rsidR="00C63DFD" w:rsidRPr="00661A5B" w14:paraId="0F000798" w14:textId="77777777" w:rsidTr="002E7F85">
        <w:tc>
          <w:tcPr>
            <w:tcW w:w="1362" w:type="dxa"/>
          </w:tcPr>
          <w:p w14:paraId="4D694D8B" w14:textId="77777777" w:rsidR="00C63DFD" w:rsidRPr="00661A5B" w:rsidRDefault="00C63DFD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01/04/2025</w:t>
            </w:r>
          </w:p>
        </w:tc>
        <w:tc>
          <w:tcPr>
            <w:tcW w:w="5735" w:type="dxa"/>
          </w:tcPr>
          <w:p w14:paraId="5BD0A1DD" w14:textId="77777777" w:rsidR="00C63DFD" w:rsidRPr="00661A5B" w:rsidRDefault="00C63DFD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</w:rPr>
              <w:t>TOPOLOGÍA GENERAL</w:t>
            </w:r>
          </w:p>
        </w:tc>
        <w:tc>
          <w:tcPr>
            <w:tcW w:w="2294" w:type="dxa"/>
          </w:tcPr>
          <w:p w14:paraId="6DDE94D1" w14:textId="77777777" w:rsidR="00C63DFD" w:rsidRPr="00661A5B" w:rsidRDefault="00C63DFD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8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0 HRS.</w:t>
            </w:r>
          </w:p>
        </w:tc>
      </w:tr>
      <w:tr w:rsidR="00C63DFD" w:rsidRPr="00661A5B" w14:paraId="5256C142" w14:textId="77777777" w:rsidTr="002E7F85">
        <w:tc>
          <w:tcPr>
            <w:tcW w:w="1362" w:type="dxa"/>
          </w:tcPr>
          <w:p w14:paraId="0F301AD4" w14:textId="77777777" w:rsidR="00C63DFD" w:rsidRPr="00661A5B" w:rsidRDefault="00C63DFD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02/04/2025</w:t>
            </w:r>
          </w:p>
        </w:tc>
        <w:tc>
          <w:tcPr>
            <w:tcW w:w="5735" w:type="dxa"/>
          </w:tcPr>
          <w:p w14:paraId="4381EADE" w14:textId="77777777" w:rsidR="00C63DFD" w:rsidRPr="00661A5B" w:rsidRDefault="00C63DFD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</w:rPr>
              <w:t>TEMAS DE ESTADÍSTICA APLICADA</w:t>
            </w:r>
          </w:p>
        </w:tc>
        <w:tc>
          <w:tcPr>
            <w:tcW w:w="2294" w:type="dxa"/>
          </w:tcPr>
          <w:p w14:paraId="6A1C14CC" w14:textId="77777777" w:rsidR="00C63DFD" w:rsidRPr="00661A5B" w:rsidRDefault="00C63DFD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8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2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 HRS.</w:t>
            </w:r>
          </w:p>
        </w:tc>
      </w:tr>
      <w:tr w:rsidR="00C63DFD" w:rsidRPr="00661A5B" w14:paraId="74E70F52" w14:textId="77777777" w:rsidTr="002E7F85">
        <w:tc>
          <w:tcPr>
            <w:tcW w:w="1362" w:type="dxa"/>
          </w:tcPr>
          <w:p w14:paraId="6540D113" w14:textId="77777777" w:rsidR="00C63DFD" w:rsidRPr="00661A5B" w:rsidRDefault="00C63DFD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03/04/2025</w:t>
            </w:r>
          </w:p>
        </w:tc>
        <w:tc>
          <w:tcPr>
            <w:tcW w:w="5735" w:type="dxa"/>
          </w:tcPr>
          <w:p w14:paraId="02A1A66A" w14:textId="77777777" w:rsidR="00C63DFD" w:rsidRPr="00661A5B" w:rsidRDefault="00C63DFD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  <w:highlight w:val="green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</w:rPr>
              <w:t>MODELACIÓN MATEMÁTICA</w:t>
            </w:r>
          </w:p>
        </w:tc>
        <w:tc>
          <w:tcPr>
            <w:tcW w:w="2294" w:type="dxa"/>
          </w:tcPr>
          <w:p w14:paraId="0E79E230" w14:textId="77777777" w:rsidR="00C63DFD" w:rsidRPr="00661A5B" w:rsidRDefault="00C63DFD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15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7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0 HRS.</w:t>
            </w:r>
          </w:p>
        </w:tc>
      </w:tr>
    </w:tbl>
    <w:p w14:paraId="033A5EBB" w14:textId="77777777" w:rsidR="00A40D2C" w:rsidRPr="00661A5B" w:rsidRDefault="00A40D2C" w:rsidP="00A40D2C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</w:p>
    <w:p w14:paraId="51B27FD3" w14:textId="4539E867" w:rsidR="00C555E6" w:rsidRPr="00661A5B" w:rsidRDefault="006A3AA3" w:rsidP="00C555E6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  <w:r w:rsidRPr="00661A5B">
        <w:rPr>
          <w:rFonts w:ascii="Bookplate" w:hAnsi="Bookplate" w:cs="Calibri"/>
          <w:b/>
          <w:bCs/>
          <w:sz w:val="20"/>
          <w:szCs w:val="20"/>
          <w:lang w:val="es-MX"/>
        </w:rPr>
        <w:t>GRUPO:        1010</w:t>
      </w:r>
      <w:r w:rsidRPr="00661A5B">
        <w:rPr>
          <w:rFonts w:ascii="Bookplate" w:hAnsi="Bookplate" w:cs="Calibri"/>
          <w:b/>
          <w:bCs/>
          <w:sz w:val="20"/>
          <w:szCs w:val="20"/>
          <w:lang w:val="es-MX"/>
        </w:rPr>
        <w:tab/>
      </w: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2"/>
        <w:gridCol w:w="5735"/>
        <w:gridCol w:w="2294"/>
      </w:tblGrid>
      <w:tr w:rsidR="0040611F" w:rsidRPr="00661A5B" w14:paraId="715C5B90" w14:textId="77777777" w:rsidTr="002E7F85">
        <w:tc>
          <w:tcPr>
            <w:tcW w:w="1362" w:type="dxa"/>
            <w:shd w:val="clear" w:color="auto" w:fill="99CCFF"/>
          </w:tcPr>
          <w:p w14:paraId="486DB318" w14:textId="77777777" w:rsidR="0040611F" w:rsidRPr="00661A5B" w:rsidRDefault="0040611F" w:rsidP="00B179A3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FECHA</w:t>
            </w:r>
          </w:p>
        </w:tc>
        <w:tc>
          <w:tcPr>
            <w:tcW w:w="5735" w:type="dxa"/>
            <w:shd w:val="clear" w:color="auto" w:fill="99CCFF"/>
          </w:tcPr>
          <w:p w14:paraId="337C8B18" w14:textId="77777777" w:rsidR="0040611F" w:rsidRPr="00661A5B" w:rsidRDefault="0040611F" w:rsidP="00B179A3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ASIGNATURA</w:t>
            </w:r>
          </w:p>
        </w:tc>
        <w:tc>
          <w:tcPr>
            <w:tcW w:w="2294" w:type="dxa"/>
            <w:shd w:val="clear" w:color="auto" w:fill="99CCFF"/>
          </w:tcPr>
          <w:p w14:paraId="4BF0D65C" w14:textId="77777777" w:rsidR="0040611F" w:rsidRPr="00661A5B" w:rsidRDefault="0040611F" w:rsidP="00B179A3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HORARIO</w:t>
            </w:r>
          </w:p>
        </w:tc>
      </w:tr>
      <w:tr w:rsidR="0040611F" w:rsidRPr="00661A5B" w14:paraId="4E916F01" w14:textId="77777777" w:rsidTr="002E7F85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A2D6" w14:textId="015EB8F1" w:rsidR="0040611F" w:rsidRPr="00661A5B" w:rsidRDefault="0040611F" w:rsidP="005860F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3</w:t>
            </w:r>
            <w:r w:rsidR="00C63DFD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0</w:t>
            </w:r>
            <w:r w:rsidR="00C63DFD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3</w:t>
            </w:r>
            <w:r w:rsidR="00C95D4C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F1F1" w14:textId="41C5F936" w:rsidR="0040611F" w:rsidRPr="00661A5B" w:rsidRDefault="00C63DFD" w:rsidP="005860F5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/>
                <w:b/>
                <w:bCs/>
                <w:sz w:val="20"/>
                <w:szCs w:val="20"/>
              </w:rPr>
              <w:t>PROGRAMACIÓN LÓGICA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6A51" w14:textId="4661E594" w:rsidR="0040611F" w:rsidRPr="00661A5B" w:rsidRDefault="00C63DFD" w:rsidP="005860F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11</w:t>
            </w:r>
            <w:r w:rsidR="0040611F"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</w:t>
            </w:r>
            <w:r w:rsidR="0040611F"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="0040611F"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3</w:t>
            </w:r>
            <w:r w:rsidR="0040611F"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</w:t>
            </w:r>
            <w:r w:rsidR="0040611F"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="0040611F"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0 HRS.</w:t>
            </w:r>
          </w:p>
        </w:tc>
      </w:tr>
      <w:tr w:rsidR="0040611F" w:rsidRPr="00661A5B" w14:paraId="1B7B0225" w14:textId="77777777" w:rsidTr="002E7F85">
        <w:tc>
          <w:tcPr>
            <w:tcW w:w="1362" w:type="dxa"/>
          </w:tcPr>
          <w:p w14:paraId="3C5C6170" w14:textId="1D1AFC39" w:rsidR="0040611F" w:rsidRPr="00661A5B" w:rsidRDefault="0040611F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0</w:t>
            </w:r>
            <w:r w:rsidR="00C63DFD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04</w:t>
            </w:r>
            <w:r w:rsidR="00C95D4C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5735" w:type="dxa"/>
            <w:vAlign w:val="center"/>
          </w:tcPr>
          <w:p w14:paraId="3F12EAFE" w14:textId="767CA626" w:rsidR="0040611F" w:rsidRPr="00661A5B" w:rsidRDefault="00C63DFD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INTRODUCCIÓN A LA ÓPTICA CUÁNTICA</w:t>
            </w:r>
          </w:p>
        </w:tc>
        <w:tc>
          <w:tcPr>
            <w:tcW w:w="2294" w:type="dxa"/>
          </w:tcPr>
          <w:p w14:paraId="53CDDBED" w14:textId="77777777" w:rsidR="0040611F" w:rsidRPr="00661A5B" w:rsidRDefault="0040611F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8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 HRS</w:t>
            </w:r>
          </w:p>
        </w:tc>
      </w:tr>
      <w:tr w:rsidR="0040611F" w:rsidRPr="00661A5B" w14:paraId="6ED2640F" w14:textId="77777777" w:rsidTr="002E7F85">
        <w:tc>
          <w:tcPr>
            <w:tcW w:w="1362" w:type="dxa"/>
          </w:tcPr>
          <w:p w14:paraId="590E0042" w14:textId="45AA82F4" w:rsidR="0040611F" w:rsidRPr="00661A5B" w:rsidRDefault="0040611F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0</w:t>
            </w:r>
            <w:r w:rsidR="00C63DFD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04</w:t>
            </w:r>
            <w:r w:rsidR="00C95D4C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/2025</w:t>
            </w:r>
          </w:p>
        </w:tc>
        <w:tc>
          <w:tcPr>
            <w:tcW w:w="5735" w:type="dxa"/>
            <w:vAlign w:val="center"/>
          </w:tcPr>
          <w:p w14:paraId="092CD45F" w14:textId="77777777" w:rsidR="0040611F" w:rsidRPr="00661A5B" w:rsidRDefault="0040611F" w:rsidP="002E7F85">
            <w:pPr>
              <w:pStyle w:val="texto"/>
              <w:tabs>
                <w:tab w:val="left" w:pos="7894"/>
              </w:tabs>
              <w:snapToGrid w:val="0"/>
              <w:spacing w:before="20" w:after="20" w:line="148" w:lineRule="exact"/>
              <w:rPr>
                <w:rFonts w:ascii="Bookplate" w:hAnsi="Bookplate"/>
                <w:b/>
                <w:bCs/>
                <w:sz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</w:rPr>
              <w:t>TÓPICOS DE MATEMÁTICAS APLICADAS</w:t>
            </w:r>
          </w:p>
        </w:tc>
        <w:tc>
          <w:tcPr>
            <w:tcW w:w="2294" w:type="dxa"/>
          </w:tcPr>
          <w:p w14:paraId="17DC05AC" w14:textId="4A74AB33" w:rsidR="0040611F" w:rsidRPr="00661A5B" w:rsidRDefault="0040611F" w:rsidP="0063510D">
            <w:pPr>
              <w:tabs>
                <w:tab w:val="left" w:pos="196"/>
                <w:tab w:val="center" w:pos="1077"/>
              </w:tabs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ab/>
              <w:t>1</w:t>
            </w:r>
            <w:r w:rsidR="00C63DFD"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0-1</w:t>
            </w:r>
            <w:r w:rsidR="00C63DFD">
              <w:rPr>
                <w:rFonts w:ascii="Bookplate" w:hAnsi="Bookplate" w:cs="Calibri"/>
                <w:b/>
                <w:bCs/>
                <w:sz w:val="20"/>
                <w:szCs w:val="20"/>
              </w:rPr>
              <w:t>2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0 HRS.</w:t>
            </w:r>
          </w:p>
        </w:tc>
      </w:tr>
      <w:tr w:rsidR="005D55FE" w:rsidRPr="007F23E6" w14:paraId="3AACBA0A" w14:textId="77777777" w:rsidTr="006E0AEA">
        <w:tc>
          <w:tcPr>
            <w:tcW w:w="1362" w:type="dxa"/>
          </w:tcPr>
          <w:p w14:paraId="185585B8" w14:textId="4D0DE096" w:rsidR="005D55FE" w:rsidRPr="007F23E6" w:rsidRDefault="005D55FE" w:rsidP="005D55FE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03/04/2025</w:t>
            </w:r>
          </w:p>
        </w:tc>
        <w:tc>
          <w:tcPr>
            <w:tcW w:w="5735" w:type="dxa"/>
          </w:tcPr>
          <w:p w14:paraId="23F79779" w14:textId="1BB10DB6" w:rsidR="005D55FE" w:rsidRPr="007F23E6" w:rsidRDefault="005D55FE" w:rsidP="005D55FE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</w:rPr>
              <w:t>ANÁLISIS DE ALGORITMOS</w:t>
            </w:r>
            <w:r>
              <w:rPr>
                <w:rFonts w:ascii="Bookplate" w:hAnsi="Bookplate"/>
                <w:b/>
                <w:bCs/>
                <w:sz w:val="20"/>
                <w:szCs w:val="20"/>
              </w:rPr>
              <w:t xml:space="preserve"> </w:t>
            </w:r>
            <w:r w:rsidRPr="002C49A8">
              <w:rPr>
                <w:rFonts w:ascii="Bookplate" w:hAnsi="Bookplate"/>
                <w:b/>
                <w:bCs/>
                <w:sz w:val="20"/>
                <w:szCs w:val="20"/>
                <w:highlight w:val="yellow"/>
                <w:lang w:val="es-MX"/>
              </w:rPr>
              <w:t>(COMB 100</w:t>
            </w:r>
            <w:r>
              <w:rPr>
                <w:rFonts w:ascii="Bookplate" w:hAnsi="Bookplate"/>
                <w:b/>
                <w:bCs/>
                <w:sz w:val="20"/>
                <w:szCs w:val="20"/>
                <w:highlight w:val="yellow"/>
                <w:lang w:val="es-MX"/>
              </w:rPr>
              <w:t>4</w:t>
            </w:r>
            <w:r w:rsidRPr="002C49A8">
              <w:rPr>
                <w:rFonts w:ascii="Bookplate" w:hAnsi="Bookplate"/>
                <w:b/>
                <w:bCs/>
                <w:sz w:val="20"/>
                <w:szCs w:val="20"/>
                <w:highlight w:val="yellow"/>
                <w:lang w:val="es-MX"/>
              </w:rPr>
              <w:t>)</w:t>
            </w:r>
          </w:p>
        </w:tc>
        <w:tc>
          <w:tcPr>
            <w:tcW w:w="2294" w:type="dxa"/>
          </w:tcPr>
          <w:p w14:paraId="6C7AB633" w14:textId="4657363D" w:rsidR="005D55FE" w:rsidRPr="007F23E6" w:rsidRDefault="005D55FE" w:rsidP="005D55FE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9:30-11:30 HRS.</w:t>
            </w:r>
          </w:p>
        </w:tc>
      </w:tr>
    </w:tbl>
    <w:p w14:paraId="289EAAB3" w14:textId="77777777" w:rsidR="00B401C6" w:rsidRPr="00661A5B" w:rsidRDefault="00B401C6" w:rsidP="0093557F">
      <w:pPr>
        <w:tabs>
          <w:tab w:val="left" w:pos="2445"/>
        </w:tabs>
        <w:ind w:firstLine="708"/>
        <w:rPr>
          <w:rFonts w:ascii="Bookplate" w:hAnsi="Bookplate" w:cs="Calibri"/>
          <w:b/>
          <w:bCs/>
          <w:sz w:val="20"/>
          <w:szCs w:val="20"/>
          <w:lang w:val="es-MX"/>
        </w:rPr>
      </w:pPr>
    </w:p>
    <w:p w14:paraId="6A0750D1" w14:textId="4B189607" w:rsidR="007A0B79" w:rsidRPr="006A3AA3" w:rsidRDefault="006A3AA3" w:rsidP="003C7501">
      <w:pPr>
        <w:ind w:right="452"/>
        <w:jc w:val="both"/>
        <w:rPr>
          <w:rFonts w:ascii="Bookplate" w:hAnsi="Bookplate" w:cs="Calibri"/>
          <w:b/>
          <w:bCs/>
          <w:sz w:val="20"/>
          <w:szCs w:val="20"/>
          <w:lang w:val="es-MX"/>
        </w:rPr>
      </w:pPr>
      <w:r w:rsidRPr="00661A5B">
        <w:rPr>
          <w:rFonts w:ascii="Bookplate" w:hAnsi="Bookplate" w:cs="Calibri"/>
          <w:b/>
          <w:bCs/>
          <w:sz w:val="20"/>
          <w:szCs w:val="20"/>
          <w:lang w:val="es-MX"/>
        </w:rPr>
        <w:t xml:space="preserve">Nota: </w:t>
      </w:r>
      <w:r w:rsidRPr="006A3AA3">
        <w:rPr>
          <w:rFonts w:ascii="Bookplate" w:hAnsi="Bookplate" w:cs="Calibri"/>
          <w:b/>
          <w:bCs/>
          <w:sz w:val="20"/>
          <w:szCs w:val="20"/>
          <w:lang w:val="es-MX"/>
        </w:rPr>
        <w:t xml:space="preserve">Todos los exámenes se llevaran </w:t>
      </w:r>
      <w:proofErr w:type="spellStart"/>
      <w:r w:rsidRPr="006A3AA3">
        <w:rPr>
          <w:rFonts w:ascii="Bookplate" w:hAnsi="Bookplate" w:cs="Calibri"/>
          <w:b/>
          <w:bCs/>
          <w:sz w:val="20"/>
          <w:szCs w:val="20"/>
          <w:lang w:val="es-MX"/>
        </w:rPr>
        <w:t>acabo</w:t>
      </w:r>
      <w:proofErr w:type="spellEnd"/>
      <w:r w:rsidRPr="006A3AA3">
        <w:rPr>
          <w:rFonts w:ascii="Bookplate" w:hAnsi="Bookplate" w:cs="Calibri"/>
          <w:b/>
          <w:bCs/>
          <w:sz w:val="20"/>
          <w:szCs w:val="20"/>
          <w:lang w:val="es-MX"/>
        </w:rPr>
        <w:t xml:space="preserve"> en el lugar y horario establecido de acuerdo al reglamento de la universidad, en caso de existir alguna  observación  o  sugerencia, hacerla llegar a la brevedad posible. </w:t>
      </w:r>
    </w:p>
    <w:p w14:paraId="35B4602E" w14:textId="77777777" w:rsidR="007A0B79" w:rsidRPr="006A3AA3" w:rsidRDefault="007A0B79" w:rsidP="003C7501">
      <w:pPr>
        <w:ind w:right="452"/>
        <w:jc w:val="both"/>
        <w:rPr>
          <w:rFonts w:ascii="Bookplate" w:hAnsi="Bookplate" w:cs="Calibri"/>
          <w:b/>
          <w:bCs/>
          <w:sz w:val="20"/>
          <w:szCs w:val="20"/>
          <w:lang w:val="es-MX"/>
        </w:rPr>
      </w:pPr>
    </w:p>
    <w:p w14:paraId="63DAA105" w14:textId="0688B314" w:rsidR="007A0B79" w:rsidRPr="006A3AA3" w:rsidRDefault="006A3AA3" w:rsidP="003C7501">
      <w:pPr>
        <w:ind w:right="452"/>
        <w:jc w:val="both"/>
        <w:rPr>
          <w:rFonts w:ascii="Bookplate" w:hAnsi="Bookplate" w:cs="Calibri"/>
          <w:b/>
          <w:bCs/>
          <w:sz w:val="20"/>
          <w:szCs w:val="20"/>
          <w:lang w:val="es-MX"/>
        </w:rPr>
      </w:pPr>
      <w:r w:rsidRPr="006A3AA3">
        <w:rPr>
          <w:rFonts w:ascii="Bookplate" w:hAnsi="Bookplate" w:cs="Calibri"/>
          <w:b/>
          <w:bCs/>
          <w:sz w:val="20"/>
          <w:szCs w:val="20"/>
          <w:lang w:val="es-MX"/>
        </w:rPr>
        <w:t>Se les recuerda a todos los docentes que  tendrán  72  horas  hábiles  para  la entrega de sus calificaciones.</w:t>
      </w:r>
    </w:p>
    <w:p w14:paraId="556034A0" w14:textId="77777777" w:rsidR="007A0B79" w:rsidRPr="00661A5B" w:rsidRDefault="007A0B79" w:rsidP="003C7501">
      <w:pPr>
        <w:tabs>
          <w:tab w:val="left" w:pos="2445"/>
        </w:tabs>
        <w:ind w:right="452"/>
        <w:jc w:val="both"/>
        <w:rPr>
          <w:rFonts w:ascii="Bookplate" w:hAnsi="Bookplate" w:cs="Calibri"/>
          <w:b/>
          <w:bCs/>
          <w:sz w:val="20"/>
          <w:szCs w:val="20"/>
          <w:lang w:val="es-MX"/>
        </w:rPr>
      </w:pPr>
    </w:p>
    <w:p w14:paraId="66CFC8F8" w14:textId="77777777" w:rsidR="007A0B79" w:rsidRPr="00661A5B" w:rsidRDefault="007A0B79" w:rsidP="003C7501">
      <w:pPr>
        <w:tabs>
          <w:tab w:val="left" w:pos="2445"/>
        </w:tabs>
        <w:jc w:val="both"/>
        <w:rPr>
          <w:rFonts w:ascii="Bookplate" w:hAnsi="Bookplate" w:cs="Calibri"/>
          <w:b/>
          <w:bCs/>
          <w:sz w:val="20"/>
          <w:szCs w:val="20"/>
          <w:lang w:val="es-MX"/>
        </w:rPr>
      </w:pPr>
    </w:p>
    <w:sectPr w:rsidR="007A0B79" w:rsidRPr="00661A5B" w:rsidSect="00414746">
      <w:headerReference w:type="default" r:id="rId8"/>
      <w:pgSz w:w="12240" w:h="15840" w:code="1"/>
      <w:pgMar w:top="567" w:right="1418" w:bottom="426" w:left="1247" w:header="426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3E4C0" w14:textId="77777777" w:rsidR="00FF3428" w:rsidRDefault="00FF3428" w:rsidP="003644F9">
      <w:r>
        <w:separator/>
      </w:r>
    </w:p>
  </w:endnote>
  <w:endnote w:type="continuationSeparator" w:id="0">
    <w:p w14:paraId="2B3B38B3" w14:textId="77777777" w:rsidR="00FF3428" w:rsidRDefault="00FF3428" w:rsidP="0036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plat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plate Regular">
    <w:altName w:val="Bookplate"/>
    <w:charset w:val="00"/>
    <w:family w:val="auto"/>
    <w:pitch w:val="variable"/>
    <w:sig w:usb0="00000003" w:usb1="00000000" w:usb2="00000000" w:usb3="00000000" w:csb0="00000001" w:csb1="00000000"/>
  </w:font>
  <w:font w:name="Cheltenham Bold B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BAF43" w14:textId="77777777" w:rsidR="00FF3428" w:rsidRDefault="00FF3428" w:rsidP="003644F9">
      <w:r>
        <w:separator/>
      </w:r>
    </w:p>
  </w:footnote>
  <w:footnote w:type="continuationSeparator" w:id="0">
    <w:p w14:paraId="6AB3983C" w14:textId="77777777" w:rsidR="00FF3428" w:rsidRDefault="00FF3428" w:rsidP="00364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1080D" w14:textId="77777777" w:rsidR="000E16A6" w:rsidRDefault="000E16A6" w:rsidP="004E243E">
    <w:pPr>
      <w:pStyle w:val="Encabezado"/>
      <w:jc w:val="right"/>
      <w:rPr>
        <w:rFonts w:ascii="Bookplate Regular" w:hAnsi="Bookplate Regular"/>
        <w:sz w:val="36"/>
        <w:lang w:val="es-MX" w:eastAsia="en-U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04B354" wp14:editId="1160599C">
              <wp:simplePos x="0" y="0"/>
              <wp:positionH relativeFrom="column">
                <wp:posOffset>1371600</wp:posOffset>
              </wp:positionH>
              <wp:positionV relativeFrom="paragraph">
                <wp:posOffset>352425</wp:posOffset>
              </wp:positionV>
              <wp:extent cx="4343400" cy="20955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958665" w14:textId="77777777" w:rsidR="000E16A6" w:rsidRDefault="000E16A6" w:rsidP="004E243E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rFonts w:ascii="Cheltenham Bold BT" w:hAnsi="Cheltenham Bold BT"/>
                              <w:sz w:val="18"/>
                            </w:rPr>
                          </w:pPr>
                          <w:r>
                            <w:rPr>
                              <w:rFonts w:ascii="Cheltenham Bold BT" w:hAnsi="Cheltenham Bold BT"/>
                              <w:sz w:val="18"/>
                            </w:rPr>
                            <w:t>www.unistmo.edu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04B354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6" type="#_x0000_t202" style="position:absolute;left:0;text-align:left;margin-left:108pt;margin-top:27.75pt;width:342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" filled="f" stroked="f">
              <v:textbox>
                <w:txbxContent>
                  <w:p w14:paraId="3F958665" w14:textId="77777777" w:rsidR="000E16A6" w:rsidRDefault="000E16A6" w:rsidP="004E243E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rFonts w:ascii="Cheltenham Bold BT" w:hAnsi="Cheltenham Bold BT"/>
                        <w:sz w:val="18"/>
                      </w:rPr>
                    </w:pPr>
                    <w:r>
                      <w:rPr>
                        <w:rFonts w:ascii="Cheltenham Bold BT" w:hAnsi="Cheltenham Bold BT"/>
                        <w:sz w:val="18"/>
                      </w:rPr>
                      <w:t>www.unistmo.edu.m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385A8313" wp14:editId="03633BBC">
          <wp:simplePos x="0" y="0"/>
          <wp:positionH relativeFrom="column">
            <wp:posOffset>0</wp:posOffset>
          </wp:positionH>
          <wp:positionV relativeFrom="paragraph">
            <wp:posOffset>-25400</wp:posOffset>
          </wp:positionV>
          <wp:extent cx="1115695" cy="1104265"/>
          <wp:effectExtent l="0" t="0" r="8255" b="63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104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plate Regular" w:hAnsi="Bookplate Regular"/>
        <w:sz w:val="72"/>
      </w:rPr>
      <w:t>U</w:t>
    </w:r>
    <w:r>
      <w:rPr>
        <w:rFonts w:ascii="Bookplate Regular" w:hAnsi="Bookplate Regular"/>
        <w:sz w:val="48"/>
      </w:rPr>
      <w:t xml:space="preserve">NIVERSIDAD DEL </w:t>
    </w:r>
    <w:r>
      <w:rPr>
        <w:rFonts w:ascii="Bookplate Regular" w:hAnsi="Bookplate Regular"/>
        <w:sz w:val="72"/>
      </w:rPr>
      <w:t>I</w:t>
    </w:r>
    <w:r>
      <w:rPr>
        <w:rFonts w:ascii="Bookplate Regular" w:hAnsi="Bookplate Regular"/>
        <w:sz w:val="48"/>
      </w:rPr>
      <w:t>STMO</w:t>
    </w:r>
  </w:p>
  <w:p w14:paraId="431ED6F4" w14:textId="77777777" w:rsidR="000E16A6" w:rsidRPr="004E243E" w:rsidRDefault="000E16A6" w:rsidP="003644F9">
    <w:pPr>
      <w:pStyle w:val="Ttulo3"/>
      <w:rPr>
        <w:rFonts w:ascii="Bookplate" w:hAnsi="Bookplate" w:cs="Calibri"/>
        <w:sz w:val="14"/>
        <w:szCs w:val="14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F747E2" wp14:editId="798D5F7F">
              <wp:simplePos x="0" y="0"/>
              <wp:positionH relativeFrom="column">
                <wp:posOffset>1497385</wp:posOffset>
              </wp:positionH>
              <wp:positionV relativeFrom="paragraph">
                <wp:posOffset>20899</wp:posOffset>
              </wp:positionV>
              <wp:extent cx="4343400" cy="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434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80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F2AC1C" id="Conector recto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17.9pt,1.65pt" to="459.9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" strokecolor="green" strokeweight="1.5pt"/>
          </w:pict>
        </mc:Fallback>
      </mc:AlternateContent>
    </w:r>
  </w:p>
  <w:p w14:paraId="11292EC7" w14:textId="77777777" w:rsidR="000E16A6" w:rsidRPr="004E243E" w:rsidRDefault="000E16A6" w:rsidP="00EA7445">
    <w:pPr>
      <w:pStyle w:val="Ttulo3"/>
      <w:ind w:left="708" w:firstLine="708"/>
      <w:jc w:val="right"/>
      <w:rPr>
        <w:rFonts w:ascii="Bookplate" w:hAnsi="Bookplate" w:cs="Calibri"/>
        <w:szCs w:val="20"/>
      </w:rPr>
    </w:pPr>
    <w:r>
      <w:rPr>
        <w:rFonts w:ascii="Bookplate" w:hAnsi="Bookplate" w:cs="Calibri"/>
        <w:szCs w:val="20"/>
      </w:rPr>
      <w:t xml:space="preserve">         </w:t>
    </w:r>
    <w:r w:rsidRPr="004E243E">
      <w:rPr>
        <w:rFonts w:ascii="Bookplate" w:hAnsi="Bookplate" w:cs="Calibri"/>
        <w:szCs w:val="20"/>
      </w:rPr>
      <w:t>DEPA</w:t>
    </w:r>
    <w:r>
      <w:rPr>
        <w:rFonts w:ascii="Bookplate" w:hAnsi="Bookplate" w:cs="Calibri"/>
        <w:szCs w:val="20"/>
      </w:rPr>
      <w:t xml:space="preserve">RTAMENTO DE SERVICIOS ESCOLARES, </w:t>
    </w:r>
    <w:r w:rsidRPr="004E243E">
      <w:rPr>
        <w:rFonts w:ascii="Bookplate" w:hAnsi="Bookplate" w:cs="Calibri"/>
        <w:szCs w:val="20"/>
      </w:rPr>
      <w:t>CAMPUS TEHUANTEPEC</w:t>
    </w:r>
  </w:p>
  <w:p w14:paraId="73F43D7D" w14:textId="488ADA75" w:rsidR="000E16A6" w:rsidRPr="00EA7445" w:rsidRDefault="000E16A6" w:rsidP="00EA7445">
    <w:pPr>
      <w:pStyle w:val="Ttulo3"/>
      <w:ind w:left="1416" w:firstLine="708"/>
      <w:jc w:val="right"/>
      <w:rPr>
        <w:rFonts w:ascii="Bookplate" w:hAnsi="Bookplate" w:cs="Calibri"/>
        <w:b w:val="0"/>
        <w:szCs w:val="20"/>
      </w:rPr>
    </w:pPr>
    <w:r w:rsidRPr="00EA7445">
      <w:rPr>
        <w:rFonts w:ascii="Bookplate" w:hAnsi="Bookplate" w:cs="Calibri"/>
        <w:b w:val="0"/>
        <w:szCs w:val="20"/>
      </w:rPr>
      <w:t xml:space="preserve">CICLO ESCOLAR </w:t>
    </w:r>
    <w:r w:rsidR="00D64EC2">
      <w:rPr>
        <w:rFonts w:ascii="Bookplate" w:hAnsi="Bookplate" w:cs="Calibri"/>
        <w:b w:val="0"/>
        <w:szCs w:val="20"/>
      </w:rPr>
      <w:t>202</w:t>
    </w:r>
    <w:r w:rsidR="00C95D4C">
      <w:rPr>
        <w:rFonts w:ascii="Bookplate" w:hAnsi="Bookplate" w:cs="Calibri"/>
        <w:b w:val="0"/>
        <w:szCs w:val="20"/>
      </w:rPr>
      <w:t>4</w:t>
    </w:r>
    <w:r w:rsidRPr="00EA7445">
      <w:rPr>
        <w:rFonts w:ascii="Bookplate" w:hAnsi="Bookplate" w:cs="Calibri"/>
        <w:b w:val="0"/>
        <w:szCs w:val="20"/>
      </w:rPr>
      <w:t>-202</w:t>
    </w:r>
    <w:r w:rsidR="00C95D4C">
      <w:rPr>
        <w:rFonts w:ascii="Bookplate" w:hAnsi="Bookplate" w:cs="Calibri"/>
        <w:b w:val="0"/>
        <w:szCs w:val="20"/>
      </w:rPr>
      <w:t>5</w:t>
    </w:r>
    <w:r w:rsidRPr="00EA7445">
      <w:rPr>
        <w:rFonts w:ascii="Bookplate" w:hAnsi="Bookplate" w:cs="Calibri"/>
        <w:b w:val="0"/>
        <w:szCs w:val="20"/>
      </w:rPr>
      <w:t xml:space="preserve"> </w:t>
    </w:r>
    <w:r>
      <w:rPr>
        <w:rFonts w:ascii="Bookplate" w:hAnsi="Bookplate" w:cs="Calibri"/>
        <w:b w:val="0"/>
        <w:szCs w:val="20"/>
      </w:rPr>
      <w:t>B</w:t>
    </w:r>
  </w:p>
  <w:p w14:paraId="7BE7E343" w14:textId="66843196" w:rsidR="000E16A6" w:rsidRDefault="000E16A6" w:rsidP="00EA7445">
    <w:pPr>
      <w:pStyle w:val="Ttulo3"/>
      <w:ind w:left="2124"/>
      <w:jc w:val="right"/>
      <w:rPr>
        <w:rFonts w:ascii="Bookplate" w:hAnsi="Bookplate" w:cs="Calibri"/>
        <w:b w:val="0"/>
        <w:szCs w:val="20"/>
      </w:rPr>
    </w:pPr>
    <w:r w:rsidRPr="00EA7445">
      <w:rPr>
        <w:rFonts w:ascii="Bookplate" w:hAnsi="Bookplate" w:cs="Calibri"/>
        <w:b w:val="0"/>
        <w:szCs w:val="20"/>
      </w:rPr>
      <w:t xml:space="preserve">CALENDARIO DEL </w:t>
    </w:r>
    <w:r>
      <w:rPr>
        <w:rFonts w:ascii="Bookplate" w:hAnsi="Bookplate" w:cs="Calibri"/>
        <w:b w:val="0"/>
        <w:szCs w:val="20"/>
      </w:rPr>
      <w:t>1ER</w:t>
    </w:r>
    <w:r w:rsidRPr="00EA7445">
      <w:rPr>
        <w:rFonts w:ascii="Bookplate" w:hAnsi="Bookplate" w:cs="Calibri"/>
        <w:b w:val="0"/>
        <w:szCs w:val="20"/>
      </w:rPr>
      <w:t>. EXAMEN PARCIAL</w:t>
    </w:r>
    <w:r>
      <w:rPr>
        <w:rFonts w:ascii="Bookplate" w:hAnsi="Bookplate" w:cs="Calibri"/>
        <w:b w:val="0"/>
        <w:szCs w:val="20"/>
      </w:rPr>
      <w:t xml:space="preserve"> </w:t>
    </w:r>
  </w:p>
  <w:p w14:paraId="0A066F1D" w14:textId="06715FFB" w:rsidR="000E16A6" w:rsidRPr="00EA7445" w:rsidRDefault="000E16A6" w:rsidP="00EA7445">
    <w:pPr>
      <w:pStyle w:val="Ttulo3"/>
      <w:ind w:left="2124"/>
      <w:jc w:val="right"/>
      <w:rPr>
        <w:rFonts w:ascii="Bookplate" w:hAnsi="Bookplate"/>
        <w:sz w:val="18"/>
        <w:szCs w:val="18"/>
      </w:rPr>
    </w:pPr>
    <w:r>
      <w:rPr>
        <w:rFonts w:ascii="Bookplate" w:hAnsi="Bookplate" w:cs="Calibri"/>
        <w:b w:val="0"/>
        <w:szCs w:val="20"/>
      </w:rPr>
      <w:t xml:space="preserve">DEL </w:t>
    </w:r>
    <w:r w:rsidR="00C95D4C">
      <w:rPr>
        <w:rFonts w:ascii="Bookplate" w:hAnsi="Bookplate" w:cs="Calibri"/>
        <w:b w:val="0"/>
        <w:szCs w:val="20"/>
      </w:rPr>
      <w:t>27 DE MARZO</w:t>
    </w:r>
    <w:r w:rsidR="004A50A4">
      <w:rPr>
        <w:rFonts w:ascii="Bookplate" w:hAnsi="Bookplate" w:cs="Calibri"/>
        <w:b w:val="0"/>
        <w:szCs w:val="20"/>
      </w:rPr>
      <w:t xml:space="preserve"> </w:t>
    </w:r>
    <w:r w:rsidR="00D64EC2">
      <w:rPr>
        <w:rFonts w:ascii="Bookplate" w:hAnsi="Bookplate" w:cs="Calibri"/>
        <w:b w:val="0"/>
        <w:szCs w:val="20"/>
      </w:rPr>
      <w:t xml:space="preserve">AL </w:t>
    </w:r>
    <w:r w:rsidR="004A50A4">
      <w:rPr>
        <w:rFonts w:ascii="Bookplate" w:hAnsi="Bookplate" w:cs="Calibri"/>
        <w:b w:val="0"/>
        <w:szCs w:val="20"/>
      </w:rPr>
      <w:t>0</w:t>
    </w:r>
    <w:r w:rsidR="00C95D4C">
      <w:rPr>
        <w:rFonts w:ascii="Bookplate" w:hAnsi="Bookplate" w:cs="Calibri"/>
        <w:b w:val="0"/>
        <w:szCs w:val="20"/>
      </w:rPr>
      <w:t>3</w:t>
    </w:r>
    <w:r w:rsidR="00157E65">
      <w:rPr>
        <w:rFonts w:ascii="Bookplate" w:hAnsi="Bookplate" w:cs="Calibri"/>
        <w:b w:val="0"/>
        <w:szCs w:val="20"/>
      </w:rPr>
      <w:t xml:space="preserve"> DE </w:t>
    </w:r>
    <w:r w:rsidR="004A50A4">
      <w:rPr>
        <w:rFonts w:ascii="Bookplate" w:hAnsi="Bookplate" w:cs="Calibri"/>
        <w:b w:val="0"/>
        <w:szCs w:val="20"/>
      </w:rPr>
      <w:t>ABRIL</w:t>
    </w:r>
    <w:r>
      <w:rPr>
        <w:rFonts w:ascii="Bookplate" w:hAnsi="Bookplate" w:cs="Calibri"/>
        <w:b w:val="0"/>
        <w:szCs w:val="20"/>
      </w:rPr>
      <w:t xml:space="preserve"> </w:t>
    </w:r>
    <w:r w:rsidRPr="00EA7445">
      <w:rPr>
        <w:rFonts w:ascii="Bookplate" w:hAnsi="Bookplate" w:cs="Calibri"/>
        <w:b w:val="0"/>
        <w:szCs w:val="20"/>
      </w:rPr>
      <w:t>DE 20</w:t>
    </w:r>
    <w:r>
      <w:rPr>
        <w:rFonts w:ascii="Bookplate" w:hAnsi="Bookplate" w:cs="Calibri"/>
        <w:b w:val="0"/>
        <w:szCs w:val="20"/>
      </w:rPr>
      <w:t>2</w:t>
    </w:r>
    <w:r w:rsidR="00C95D4C">
      <w:rPr>
        <w:rFonts w:ascii="Bookplate" w:hAnsi="Bookplate" w:cs="Calibri"/>
        <w:b w:val="0"/>
        <w:szCs w:val="20"/>
      </w:rPr>
      <w:t>5</w:t>
    </w:r>
    <w:r w:rsidR="00685BDC">
      <w:rPr>
        <w:rFonts w:ascii="Bookplate" w:hAnsi="Bookplate" w:cs="Calibri"/>
        <w:b w:val="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F5E9C"/>
    <w:multiLevelType w:val="hybridMultilevel"/>
    <w:tmpl w:val="909C2BD2"/>
    <w:lvl w:ilvl="0" w:tplc="0C0A0009">
      <w:start w:val="1"/>
      <w:numFmt w:val="bullet"/>
      <w:lvlText w:val="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4C594067"/>
    <w:multiLevelType w:val="hybridMultilevel"/>
    <w:tmpl w:val="D31A180E"/>
    <w:lvl w:ilvl="0" w:tplc="C2F23D44">
      <w:start w:val="1"/>
      <w:numFmt w:val="bullet"/>
      <w:lvlText w:val="o"/>
      <w:lvlJc w:val="left"/>
      <w:pPr>
        <w:tabs>
          <w:tab w:val="num" w:pos="1077"/>
        </w:tabs>
        <w:ind w:left="1077" w:hanging="567"/>
      </w:pPr>
      <w:rPr>
        <w:rFonts w:ascii="Courier New" w:hAnsi="Courier New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C8F"/>
    <w:rsid w:val="00000955"/>
    <w:rsid w:val="00001550"/>
    <w:rsid w:val="000020D3"/>
    <w:rsid w:val="000051CB"/>
    <w:rsid w:val="00006C9D"/>
    <w:rsid w:val="00012EC1"/>
    <w:rsid w:val="0001695A"/>
    <w:rsid w:val="00021654"/>
    <w:rsid w:val="00026782"/>
    <w:rsid w:val="00026A6F"/>
    <w:rsid w:val="0002706A"/>
    <w:rsid w:val="00033D8F"/>
    <w:rsid w:val="00036523"/>
    <w:rsid w:val="0004061A"/>
    <w:rsid w:val="00042063"/>
    <w:rsid w:val="00042907"/>
    <w:rsid w:val="00044DF5"/>
    <w:rsid w:val="00046ECB"/>
    <w:rsid w:val="000473F7"/>
    <w:rsid w:val="00052D5E"/>
    <w:rsid w:val="00054B8E"/>
    <w:rsid w:val="00055609"/>
    <w:rsid w:val="00057F4C"/>
    <w:rsid w:val="00060046"/>
    <w:rsid w:val="0006177C"/>
    <w:rsid w:val="000650DE"/>
    <w:rsid w:val="000663CC"/>
    <w:rsid w:val="000715F9"/>
    <w:rsid w:val="000734C2"/>
    <w:rsid w:val="000748AB"/>
    <w:rsid w:val="00084FB1"/>
    <w:rsid w:val="00086587"/>
    <w:rsid w:val="00096D4A"/>
    <w:rsid w:val="00097DAB"/>
    <w:rsid w:val="000A130B"/>
    <w:rsid w:val="000A3FB6"/>
    <w:rsid w:val="000A4259"/>
    <w:rsid w:val="000B12F1"/>
    <w:rsid w:val="000B4930"/>
    <w:rsid w:val="000C78AB"/>
    <w:rsid w:val="000C7B29"/>
    <w:rsid w:val="000C7C7A"/>
    <w:rsid w:val="000D1382"/>
    <w:rsid w:val="000D6F87"/>
    <w:rsid w:val="000D73B6"/>
    <w:rsid w:val="000E08E2"/>
    <w:rsid w:val="000E16A6"/>
    <w:rsid w:val="000E1F95"/>
    <w:rsid w:val="000F4F52"/>
    <w:rsid w:val="000F7CB2"/>
    <w:rsid w:val="001032BC"/>
    <w:rsid w:val="00104EFD"/>
    <w:rsid w:val="00113241"/>
    <w:rsid w:val="001256C6"/>
    <w:rsid w:val="00127D3F"/>
    <w:rsid w:val="00130DB6"/>
    <w:rsid w:val="0013170B"/>
    <w:rsid w:val="00135B72"/>
    <w:rsid w:val="00137E12"/>
    <w:rsid w:val="00145C8B"/>
    <w:rsid w:val="00150001"/>
    <w:rsid w:val="00151BD1"/>
    <w:rsid w:val="00154F8D"/>
    <w:rsid w:val="00157E65"/>
    <w:rsid w:val="00160B6E"/>
    <w:rsid w:val="001610FB"/>
    <w:rsid w:val="00165414"/>
    <w:rsid w:val="0017047F"/>
    <w:rsid w:val="00171E0C"/>
    <w:rsid w:val="00174197"/>
    <w:rsid w:val="0018161F"/>
    <w:rsid w:val="00183A79"/>
    <w:rsid w:val="001872B3"/>
    <w:rsid w:val="0019052B"/>
    <w:rsid w:val="00195DE9"/>
    <w:rsid w:val="001963DA"/>
    <w:rsid w:val="001B6E69"/>
    <w:rsid w:val="001C2894"/>
    <w:rsid w:val="001C2A6F"/>
    <w:rsid w:val="001C3282"/>
    <w:rsid w:val="001C763A"/>
    <w:rsid w:val="001D2CC1"/>
    <w:rsid w:val="001D5237"/>
    <w:rsid w:val="001D5730"/>
    <w:rsid w:val="001E243A"/>
    <w:rsid w:val="001E2FF1"/>
    <w:rsid w:val="001E3545"/>
    <w:rsid w:val="001E49CC"/>
    <w:rsid w:val="001E7D3B"/>
    <w:rsid w:val="001F1562"/>
    <w:rsid w:val="001F4348"/>
    <w:rsid w:val="00202A05"/>
    <w:rsid w:val="00203DA5"/>
    <w:rsid w:val="00205A11"/>
    <w:rsid w:val="0020750E"/>
    <w:rsid w:val="0021547A"/>
    <w:rsid w:val="002231A4"/>
    <w:rsid w:val="00225D3D"/>
    <w:rsid w:val="00233812"/>
    <w:rsid w:val="0024092B"/>
    <w:rsid w:val="002555B3"/>
    <w:rsid w:val="00256200"/>
    <w:rsid w:val="00256FD1"/>
    <w:rsid w:val="002623EC"/>
    <w:rsid w:val="002624CD"/>
    <w:rsid w:val="00263CFD"/>
    <w:rsid w:val="00265BF6"/>
    <w:rsid w:val="002677AE"/>
    <w:rsid w:val="00271C1A"/>
    <w:rsid w:val="002749C6"/>
    <w:rsid w:val="002776A3"/>
    <w:rsid w:val="0028026D"/>
    <w:rsid w:val="00290B17"/>
    <w:rsid w:val="00292752"/>
    <w:rsid w:val="00292DB2"/>
    <w:rsid w:val="002939AA"/>
    <w:rsid w:val="002A2BD6"/>
    <w:rsid w:val="002A38EA"/>
    <w:rsid w:val="002B25A7"/>
    <w:rsid w:val="002B2655"/>
    <w:rsid w:val="002B3BC2"/>
    <w:rsid w:val="002B674D"/>
    <w:rsid w:val="002C2DFB"/>
    <w:rsid w:val="002C2EF0"/>
    <w:rsid w:val="002C49A8"/>
    <w:rsid w:val="002C5DC9"/>
    <w:rsid w:val="002C66C7"/>
    <w:rsid w:val="002C79A6"/>
    <w:rsid w:val="002D0605"/>
    <w:rsid w:val="002D1A3C"/>
    <w:rsid w:val="002D33A0"/>
    <w:rsid w:val="002D47E7"/>
    <w:rsid w:val="002D5614"/>
    <w:rsid w:val="002E05BD"/>
    <w:rsid w:val="002E2B5F"/>
    <w:rsid w:val="002E5A05"/>
    <w:rsid w:val="002E6C7A"/>
    <w:rsid w:val="002E72F9"/>
    <w:rsid w:val="002E7F85"/>
    <w:rsid w:val="002F376C"/>
    <w:rsid w:val="0030018F"/>
    <w:rsid w:val="00305576"/>
    <w:rsid w:val="003066EF"/>
    <w:rsid w:val="00310968"/>
    <w:rsid w:val="00314070"/>
    <w:rsid w:val="00314728"/>
    <w:rsid w:val="00315CA0"/>
    <w:rsid w:val="00315DC7"/>
    <w:rsid w:val="00316F2C"/>
    <w:rsid w:val="0031739A"/>
    <w:rsid w:val="003176A5"/>
    <w:rsid w:val="00320651"/>
    <w:rsid w:val="00327A64"/>
    <w:rsid w:val="00330BC9"/>
    <w:rsid w:val="00332C91"/>
    <w:rsid w:val="0033407E"/>
    <w:rsid w:val="00334699"/>
    <w:rsid w:val="003401CB"/>
    <w:rsid w:val="00340A19"/>
    <w:rsid w:val="00342ACE"/>
    <w:rsid w:val="00344D80"/>
    <w:rsid w:val="00352BC7"/>
    <w:rsid w:val="00354853"/>
    <w:rsid w:val="003548A9"/>
    <w:rsid w:val="00357C8C"/>
    <w:rsid w:val="00363C93"/>
    <w:rsid w:val="00364044"/>
    <w:rsid w:val="003644F9"/>
    <w:rsid w:val="00365DF8"/>
    <w:rsid w:val="003678C9"/>
    <w:rsid w:val="0037104F"/>
    <w:rsid w:val="00371CB1"/>
    <w:rsid w:val="00371E03"/>
    <w:rsid w:val="003728FA"/>
    <w:rsid w:val="00373413"/>
    <w:rsid w:val="00373BFE"/>
    <w:rsid w:val="0038192E"/>
    <w:rsid w:val="00383DBF"/>
    <w:rsid w:val="00383F71"/>
    <w:rsid w:val="003874F0"/>
    <w:rsid w:val="00387CCD"/>
    <w:rsid w:val="0039073E"/>
    <w:rsid w:val="00390C94"/>
    <w:rsid w:val="00397FCC"/>
    <w:rsid w:val="003A6BD7"/>
    <w:rsid w:val="003B0F05"/>
    <w:rsid w:val="003B252B"/>
    <w:rsid w:val="003B28E5"/>
    <w:rsid w:val="003B51ED"/>
    <w:rsid w:val="003C3468"/>
    <w:rsid w:val="003C500F"/>
    <w:rsid w:val="003C7501"/>
    <w:rsid w:val="003E0B17"/>
    <w:rsid w:val="003E3C72"/>
    <w:rsid w:val="003E597F"/>
    <w:rsid w:val="003E7778"/>
    <w:rsid w:val="003F53B5"/>
    <w:rsid w:val="00401B7A"/>
    <w:rsid w:val="0040611F"/>
    <w:rsid w:val="00414746"/>
    <w:rsid w:val="004162D4"/>
    <w:rsid w:val="0042046D"/>
    <w:rsid w:val="00420D67"/>
    <w:rsid w:val="0042469C"/>
    <w:rsid w:val="0042688C"/>
    <w:rsid w:val="004325B6"/>
    <w:rsid w:val="004337B3"/>
    <w:rsid w:val="00434A73"/>
    <w:rsid w:val="00435090"/>
    <w:rsid w:val="00436643"/>
    <w:rsid w:val="0044119A"/>
    <w:rsid w:val="004414FE"/>
    <w:rsid w:val="00443730"/>
    <w:rsid w:val="00443F5C"/>
    <w:rsid w:val="0044585D"/>
    <w:rsid w:val="00450346"/>
    <w:rsid w:val="00454AE0"/>
    <w:rsid w:val="004558A1"/>
    <w:rsid w:val="00456FB4"/>
    <w:rsid w:val="0045709A"/>
    <w:rsid w:val="00460077"/>
    <w:rsid w:val="00464E03"/>
    <w:rsid w:val="00465220"/>
    <w:rsid w:val="00466704"/>
    <w:rsid w:val="00467B55"/>
    <w:rsid w:val="00472677"/>
    <w:rsid w:val="00474AD4"/>
    <w:rsid w:val="00475B66"/>
    <w:rsid w:val="004767C8"/>
    <w:rsid w:val="0048142D"/>
    <w:rsid w:val="0048408E"/>
    <w:rsid w:val="00484D4E"/>
    <w:rsid w:val="00492623"/>
    <w:rsid w:val="00493CC3"/>
    <w:rsid w:val="00493E83"/>
    <w:rsid w:val="00496A32"/>
    <w:rsid w:val="00497155"/>
    <w:rsid w:val="004971FE"/>
    <w:rsid w:val="004A2F32"/>
    <w:rsid w:val="004A4D8F"/>
    <w:rsid w:val="004A50A4"/>
    <w:rsid w:val="004A6B29"/>
    <w:rsid w:val="004A7130"/>
    <w:rsid w:val="004B180C"/>
    <w:rsid w:val="004B2C83"/>
    <w:rsid w:val="004B69F2"/>
    <w:rsid w:val="004C4128"/>
    <w:rsid w:val="004C5F71"/>
    <w:rsid w:val="004D036C"/>
    <w:rsid w:val="004D1CC6"/>
    <w:rsid w:val="004E243E"/>
    <w:rsid w:val="004E3C3B"/>
    <w:rsid w:val="004F229A"/>
    <w:rsid w:val="004F323C"/>
    <w:rsid w:val="004F3275"/>
    <w:rsid w:val="004F43D5"/>
    <w:rsid w:val="004F5E7E"/>
    <w:rsid w:val="004F5EF1"/>
    <w:rsid w:val="004F6CDC"/>
    <w:rsid w:val="004F6DC3"/>
    <w:rsid w:val="005023B5"/>
    <w:rsid w:val="005077F5"/>
    <w:rsid w:val="005119CE"/>
    <w:rsid w:val="00521341"/>
    <w:rsid w:val="0052270C"/>
    <w:rsid w:val="00522D51"/>
    <w:rsid w:val="00523FBD"/>
    <w:rsid w:val="005323D6"/>
    <w:rsid w:val="00535DAF"/>
    <w:rsid w:val="00536037"/>
    <w:rsid w:val="00536974"/>
    <w:rsid w:val="00537491"/>
    <w:rsid w:val="00540AAC"/>
    <w:rsid w:val="00540C40"/>
    <w:rsid w:val="005461A8"/>
    <w:rsid w:val="0056610A"/>
    <w:rsid w:val="0056772E"/>
    <w:rsid w:val="00574269"/>
    <w:rsid w:val="005806B1"/>
    <w:rsid w:val="0058230D"/>
    <w:rsid w:val="00583214"/>
    <w:rsid w:val="005844F1"/>
    <w:rsid w:val="00584C37"/>
    <w:rsid w:val="005860F5"/>
    <w:rsid w:val="00591D74"/>
    <w:rsid w:val="00593736"/>
    <w:rsid w:val="00593A09"/>
    <w:rsid w:val="00593E6F"/>
    <w:rsid w:val="00595F2C"/>
    <w:rsid w:val="005A54A4"/>
    <w:rsid w:val="005B411D"/>
    <w:rsid w:val="005B549F"/>
    <w:rsid w:val="005B72A6"/>
    <w:rsid w:val="005B7818"/>
    <w:rsid w:val="005C4FD6"/>
    <w:rsid w:val="005C5A12"/>
    <w:rsid w:val="005C7F0F"/>
    <w:rsid w:val="005D1283"/>
    <w:rsid w:val="005D38BC"/>
    <w:rsid w:val="005D3B33"/>
    <w:rsid w:val="005D55FE"/>
    <w:rsid w:val="005D5F51"/>
    <w:rsid w:val="005D68A7"/>
    <w:rsid w:val="005F0C3A"/>
    <w:rsid w:val="005F22FF"/>
    <w:rsid w:val="005F572D"/>
    <w:rsid w:val="00600FF5"/>
    <w:rsid w:val="00610918"/>
    <w:rsid w:val="00611EF3"/>
    <w:rsid w:val="00623EA3"/>
    <w:rsid w:val="006256B6"/>
    <w:rsid w:val="00625E49"/>
    <w:rsid w:val="0063156D"/>
    <w:rsid w:val="006347E1"/>
    <w:rsid w:val="0063510D"/>
    <w:rsid w:val="00635165"/>
    <w:rsid w:val="00636136"/>
    <w:rsid w:val="00643A60"/>
    <w:rsid w:val="0064441F"/>
    <w:rsid w:val="006461BC"/>
    <w:rsid w:val="0065071E"/>
    <w:rsid w:val="00651AF7"/>
    <w:rsid w:val="006566C4"/>
    <w:rsid w:val="00660113"/>
    <w:rsid w:val="0066143B"/>
    <w:rsid w:val="00661A5B"/>
    <w:rsid w:val="006711C6"/>
    <w:rsid w:val="00673E3C"/>
    <w:rsid w:val="00673F92"/>
    <w:rsid w:val="00676B80"/>
    <w:rsid w:val="006805A6"/>
    <w:rsid w:val="00685BDC"/>
    <w:rsid w:val="006864A3"/>
    <w:rsid w:val="00690D04"/>
    <w:rsid w:val="006930E2"/>
    <w:rsid w:val="006A17A2"/>
    <w:rsid w:val="006A3AA3"/>
    <w:rsid w:val="006B0654"/>
    <w:rsid w:val="006B0FCF"/>
    <w:rsid w:val="006B17A7"/>
    <w:rsid w:val="006C0AB0"/>
    <w:rsid w:val="006C263A"/>
    <w:rsid w:val="006C36D8"/>
    <w:rsid w:val="006D0812"/>
    <w:rsid w:val="006D0DC9"/>
    <w:rsid w:val="006D34DB"/>
    <w:rsid w:val="006D488B"/>
    <w:rsid w:val="006E1362"/>
    <w:rsid w:val="006E27E6"/>
    <w:rsid w:val="006E67EA"/>
    <w:rsid w:val="006E6FC7"/>
    <w:rsid w:val="006E7A0C"/>
    <w:rsid w:val="006F4B62"/>
    <w:rsid w:val="006F7F8D"/>
    <w:rsid w:val="00703AE3"/>
    <w:rsid w:val="00703EF9"/>
    <w:rsid w:val="00706833"/>
    <w:rsid w:val="00711178"/>
    <w:rsid w:val="007129F7"/>
    <w:rsid w:val="00714A4A"/>
    <w:rsid w:val="00715BDC"/>
    <w:rsid w:val="007160DA"/>
    <w:rsid w:val="0071695A"/>
    <w:rsid w:val="00716C2A"/>
    <w:rsid w:val="00720631"/>
    <w:rsid w:val="007210C1"/>
    <w:rsid w:val="0072370E"/>
    <w:rsid w:val="00730A57"/>
    <w:rsid w:val="00731A7E"/>
    <w:rsid w:val="00733AC7"/>
    <w:rsid w:val="00737284"/>
    <w:rsid w:val="007400E9"/>
    <w:rsid w:val="00740B49"/>
    <w:rsid w:val="00742DB3"/>
    <w:rsid w:val="00744526"/>
    <w:rsid w:val="00745993"/>
    <w:rsid w:val="0075125B"/>
    <w:rsid w:val="00751E62"/>
    <w:rsid w:val="007529E9"/>
    <w:rsid w:val="00752A10"/>
    <w:rsid w:val="00752B30"/>
    <w:rsid w:val="00763939"/>
    <w:rsid w:val="00766CBA"/>
    <w:rsid w:val="007729C0"/>
    <w:rsid w:val="00772ED4"/>
    <w:rsid w:val="007771CF"/>
    <w:rsid w:val="00781292"/>
    <w:rsid w:val="00787883"/>
    <w:rsid w:val="00791103"/>
    <w:rsid w:val="00792338"/>
    <w:rsid w:val="007925AF"/>
    <w:rsid w:val="007963AD"/>
    <w:rsid w:val="007A0B79"/>
    <w:rsid w:val="007A48AD"/>
    <w:rsid w:val="007B1123"/>
    <w:rsid w:val="007C56AF"/>
    <w:rsid w:val="007C56B0"/>
    <w:rsid w:val="007D0D00"/>
    <w:rsid w:val="007D4224"/>
    <w:rsid w:val="007D69A9"/>
    <w:rsid w:val="007D77DF"/>
    <w:rsid w:val="007D7E2F"/>
    <w:rsid w:val="007E2112"/>
    <w:rsid w:val="007E44B6"/>
    <w:rsid w:val="007E47B2"/>
    <w:rsid w:val="007E6543"/>
    <w:rsid w:val="007E6CD4"/>
    <w:rsid w:val="007F23E6"/>
    <w:rsid w:val="007F441A"/>
    <w:rsid w:val="007F4FC0"/>
    <w:rsid w:val="007F5851"/>
    <w:rsid w:val="007F59E6"/>
    <w:rsid w:val="007F5A27"/>
    <w:rsid w:val="007F6A27"/>
    <w:rsid w:val="007F79CC"/>
    <w:rsid w:val="00801FD7"/>
    <w:rsid w:val="00802FC7"/>
    <w:rsid w:val="0080486F"/>
    <w:rsid w:val="00806394"/>
    <w:rsid w:val="00807218"/>
    <w:rsid w:val="00812742"/>
    <w:rsid w:val="0081388A"/>
    <w:rsid w:val="00815EDB"/>
    <w:rsid w:val="00816BDB"/>
    <w:rsid w:val="00822742"/>
    <w:rsid w:val="008279AF"/>
    <w:rsid w:val="00827FE9"/>
    <w:rsid w:val="00831B72"/>
    <w:rsid w:val="00837EF2"/>
    <w:rsid w:val="008416DC"/>
    <w:rsid w:val="00845865"/>
    <w:rsid w:val="00846691"/>
    <w:rsid w:val="00852FCF"/>
    <w:rsid w:val="0085422A"/>
    <w:rsid w:val="00857909"/>
    <w:rsid w:val="00857A10"/>
    <w:rsid w:val="00857AF6"/>
    <w:rsid w:val="00857C6A"/>
    <w:rsid w:val="00862C92"/>
    <w:rsid w:val="0086371E"/>
    <w:rsid w:val="0086485A"/>
    <w:rsid w:val="0086655B"/>
    <w:rsid w:val="00867D4A"/>
    <w:rsid w:val="008709D4"/>
    <w:rsid w:val="008730B4"/>
    <w:rsid w:val="00873251"/>
    <w:rsid w:val="00875F70"/>
    <w:rsid w:val="00876017"/>
    <w:rsid w:val="008778FC"/>
    <w:rsid w:val="00880DA0"/>
    <w:rsid w:val="008812AB"/>
    <w:rsid w:val="00882D68"/>
    <w:rsid w:val="00883C27"/>
    <w:rsid w:val="00884944"/>
    <w:rsid w:val="008855A1"/>
    <w:rsid w:val="00890040"/>
    <w:rsid w:val="0089020B"/>
    <w:rsid w:val="00890726"/>
    <w:rsid w:val="0089280F"/>
    <w:rsid w:val="00896A1C"/>
    <w:rsid w:val="008A37FD"/>
    <w:rsid w:val="008A5E56"/>
    <w:rsid w:val="008A7190"/>
    <w:rsid w:val="008B0ACC"/>
    <w:rsid w:val="008B368E"/>
    <w:rsid w:val="008B6088"/>
    <w:rsid w:val="008B769F"/>
    <w:rsid w:val="008C00B5"/>
    <w:rsid w:val="008C5D16"/>
    <w:rsid w:val="008C71AA"/>
    <w:rsid w:val="008C75A2"/>
    <w:rsid w:val="008D202C"/>
    <w:rsid w:val="008E06A3"/>
    <w:rsid w:val="008E1D7D"/>
    <w:rsid w:val="008E230D"/>
    <w:rsid w:val="008E7196"/>
    <w:rsid w:val="008E7427"/>
    <w:rsid w:val="008F233F"/>
    <w:rsid w:val="008F408F"/>
    <w:rsid w:val="009027BB"/>
    <w:rsid w:val="00905456"/>
    <w:rsid w:val="00910BB7"/>
    <w:rsid w:val="009124C5"/>
    <w:rsid w:val="00916815"/>
    <w:rsid w:val="00917162"/>
    <w:rsid w:val="00920EA0"/>
    <w:rsid w:val="00921F1D"/>
    <w:rsid w:val="00923CEC"/>
    <w:rsid w:val="00934F10"/>
    <w:rsid w:val="009351C2"/>
    <w:rsid w:val="0093557F"/>
    <w:rsid w:val="00936B6F"/>
    <w:rsid w:val="00940DE4"/>
    <w:rsid w:val="0094278B"/>
    <w:rsid w:val="00950A23"/>
    <w:rsid w:val="00952F44"/>
    <w:rsid w:val="009567CB"/>
    <w:rsid w:val="00960772"/>
    <w:rsid w:val="00962958"/>
    <w:rsid w:val="009724C0"/>
    <w:rsid w:val="0097296F"/>
    <w:rsid w:val="00972ABE"/>
    <w:rsid w:val="00976FBC"/>
    <w:rsid w:val="00977A38"/>
    <w:rsid w:val="00981F59"/>
    <w:rsid w:val="00983593"/>
    <w:rsid w:val="00985B95"/>
    <w:rsid w:val="00991679"/>
    <w:rsid w:val="009968FB"/>
    <w:rsid w:val="009A0576"/>
    <w:rsid w:val="009A41D3"/>
    <w:rsid w:val="009A58EA"/>
    <w:rsid w:val="009A5C21"/>
    <w:rsid w:val="009A71C0"/>
    <w:rsid w:val="009B1A9B"/>
    <w:rsid w:val="009B3138"/>
    <w:rsid w:val="009B31E5"/>
    <w:rsid w:val="009B45ED"/>
    <w:rsid w:val="009B4E05"/>
    <w:rsid w:val="009B5A31"/>
    <w:rsid w:val="009B7832"/>
    <w:rsid w:val="009C6583"/>
    <w:rsid w:val="009D10ED"/>
    <w:rsid w:val="009D1B8E"/>
    <w:rsid w:val="009D7984"/>
    <w:rsid w:val="009E5BB5"/>
    <w:rsid w:val="009E7927"/>
    <w:rsid w:val="009E7DE1"/>
    <w:rsid w:val="009F0554"/>
    <w:rsid w:val="009F432C"/>
    <w:rsid w:val="009F6CCB"/>
    <w:rsid w:val="009F7D38"/>
    <w:rsid w:val="00A02A7D"/>
    <w:rsid w:val="00A03B3D"/>
    <w:rsid w:val="00A06F2D"/>
    <w:rsid w:val="00A15FA5"/>
    <w:rsid w:val="00A164DA"/>
    <w:rsid w:val="00A17B02"/>
    <w:rsid w:val="00A20E84"/>
    <w:rsid w:val="00A255A2"/>
    <w:rsid w:val="00A3499C"/>
    <w:rsid w:val="00A3705C"/>
    <w:rsid w:val="00A37409"/>
    <w:rsid w:val="00A40D2C"/>
    <w:rsid w:val="00A42C90"/>
    <w:rsid w:val="00A45E48"/>
    <w:rsid w:val="00A46B76"/>
    <w:rsid w:val="00A47226"/>
    <w:rsid w:val="00A514D7"/>
    <w:rsid w:val="00A5461D"/>
    <w:rsid w:val="00A564AA"/>
    <w:rsid w:val="00A60B3A"/>
    <w:rsid w:val="00A62DE1"/>
    <w:rsid w:val="00A633FF"/>
    <w:rsid w:val="00A66E84"/>
    <w:rsid w:val="00A70B4A"/>
    <w:rsid w:val="00A72A9A"/>
    <w:rsid w:val="00A7317E"/>
    <w:rsid w:val="00A80AD3"/>
    <w:rsid w:val="00A84759"/>
    <w:rsid w:val="00A865D1"/>
    <w:rsid w:val="00A87DC6"/>
    <w:rsid w:val="00A9185C"/>
    <w:rsid w:val="00A940AC"/>
    <w:rsid w:val="00AA2C8F"/>
    <w:rsid w:val="00AA4306"/>
    <w:rsid w:val="00AA71DC"/>
    <w:rsid w:val="00AB2A3A"/>
    <w:rsid w:val="00AB3939"/>
    <w:rsid w:val="00AB5548"/>
    <w:rsid w:val="00AB5893"/>
    <w:rsid w:val="00AC6265"/>
    <w:rsid w:val="00AC657B"/>
    <w:rsid w:val="00AC679C"/>
    <w:rsid w:val="00AD4046"/>
    <w:rsid w:val="00AD7643"/>
    <w:rsid w:val="00AE4457"/>
    <w:rsid w:val="00AE4B3A"/>
    <w:rsid w:val="00AF067D"/>
    <w:rsid w:val="00AF270A"/>
    <w:rsid w:val="00AF3908"/>
    <w:rsid w:val="00AF5CE9"/>
    <w:rsid w:val="00AF6100"/>
    <w:rsid w:val="00B00A40"/>
    <w:rsid w:val="00B00B11"/>
    <w:rsid w:val="00B01508"/>
    <w:rsid w:val="00B02D47"/>
    <w:rsid w:val="00B02ED7"/>
    <w:rsid w:val="00B041F6"/>
    <w:rsid w:val="00B07762"/>
    <w:rsid w:val="00B16172"/>
    <w:rsid w:val="00B179A3"/>
    <w:rsid w:val="00B20292"/>
    <w:rsid w:val="00B21FBA"/>
    <w:rsid w:val="00B231BD"/>
    <w:rsid w:val="00B23AAC"/>
    <w:rsid w:val="00B24B55"/>
    <w:rsid w:val="00B26F40"/>
    <w:rsid w:val="00B270EF"/>
    <w:rsid w:val="00B279D4"/>
    <w:rsid w:val="00B30E15"/>
    <w:rsid w:val="00B32249"/>
    <w:rsid w:val="00B33038"/>
    <w:rsid w:val="00B34C35"/>
    <w:rsid w:val="00B36E7F"/>
    <w:rsid w:val="00B37871"/>
    <w:rsid w:val="00B3797B"/>
    <w:rsid w:val="00B401C6"/>
    <w:rsid w:val="00B40FEC"/>
    <w:rsid w:val="00B41B8B"/>
    <w:rsid w:val="00B430CA"/>
    <w:rsid w:val="00B4432A"/>
    <w:rsid w:val="00B51021"/>
    <w:rsid w:val="00B53E2D"/>
    <w:rsid w:val="00B54BD7"/>
    <w:rsid w:val="00B568EE"/>
    <w:rsid w:val="00B572AE"/>
    <w:rsid w:val="00B60E84"/>
    <w:rsid w:val="00B7021A"/>
    <w:rsid w:val="00B71F7E"/>
    <w:rsid w:val="00B72A5D"/>
    <w:rsid w:val="00B73A2F"/>
    <w:rsid w:val="00B75915"/>
    <w:rsid w:val="00B806FA"/>
    <w:rsid w:val="00B835A0"/>
    <w:rsid w:val="00B84174"/>
    <w:rsid w:val="00B8419F"/>
    <w:rsid w:val="00B90217"/>
    <w:rsid w:val="00B93014"/>
    <w:rsid w:val="00B935A0"/>
    <w:rsid w:val="00B964D2"/>
    <w:rsid w:val="00BA18E7"/>
    <w:rsid w:val="00BA1B1D"/>
    <w:rsid w:val="00BA6CB3"/>
    <w:rsid w:val="00BA7848"/>
    <w:rsid w:val="00BB37C3"/>
    <w:rsid w:val="00BB5C43"/>
    <w:rsid w:val="00BB7AF2"/>
    <w:rsid w:val="00BB7C19"/>
    <w:rsid w:val="00BC17D7"/>
    <w:rsid w:val="00BC4BBF"/>
    <w:rsid w:val="00BC755B"/>
    <w:rsid w:val="00BD41E7"/>
    <w:rsid w:val="00BE0FA0"/>
    <w:rsid w:val="00BE2AC8"/>
    <w:rsid w:val="00BE3638"/>
    <w:rsid w:val="00BE3D21"/>
    <w:rsid w:val="00BE3E44"/>
    <w:rsid w:val="00BE3E8C"/>
    <w:rsid w:val="00BE57FE"/>
    <w:rsid w:val="00BE7ABF"/>
    <w:rsid w:val="00BF3813"/>
    <w:rsid w:val="00BF39C2"/>
    <w:rsid w:val="00BF6DD3"/>
    <w:rsid w:val="00BF6FD3"/>
    <w:rsid w:val="00C00208"/>
    <w:rsid w:val="00C0374E"/>
    <w:rsid w:val="00C059B4"/>
    <w:rsid w:val="00C064AB"/>
    <w:rsid w:val="00C1611D"/>
    <w:rsid w:val="00C22CD7"/>
    <w:rsid w:val="00C24890"/>
    <w:rsid w:val="00C25EC8"/>
    <w:rsid w:val="00C336FF"/>
    <w:rsid w:val="00C351B7"/>
    <w:rsid w:val="00C37129"/>
    <w:rsid w:val="00C4034B"/>
    <w:rsid w:val="00C46123"/>
    <w:rsid w:val="00C473F4"/>
    <w:rsid w:val="00C51DD9"/>
    <w:rsid w:val="00C52F69"/>
    <w:rsid w:val="00C555E6"/>
    <w:rsid w:val="00C6239E"/>
    <w:rsid w:val="00C63DFD"/>
    <w:rsid w:val="00C65144"/>
    <w:rsid w:val="00C71919"/>
    <w:rsid w:val="00C729E6"/>
    <w:rsid w:val="00C73DDB"/>
    <w:rsid w:val="00C76685"/>
    <w:rsid w:val="00C76FF8"/>
    <w:rsid w:val="00C77394"/>
    <w:rsid w:val="00C86711"/>
    <w:rsid w:val="00C92229"/>
    <w:rsid w:val="00C95D4C"/>
    <w:rsid w:val="00C960A7"/>
    <w:rsid w:val="00C97E10"/>
    <w:rsid w:val="00CA381E"/>
    <w:rsid w:val="00CA5555"/>
    <w:rsid w:val="00CB025C"/>
    <w:rsid w:val="00CB1BD4"/>
    <w:rsid w:val="00CB4C71"/>
    <w:rsid w:val="00CB51FC"/>
    <w:rsid w:val="00CC238E"/>
    <w:rsid w:val="00CC66CA"/>
    <w:rsid w:val="00CC74A1"/>
    <w:rsid w:val="00CC7B2A"/>
    <w:rsid w:val="00CD2055"/>
    <w:rsid w:val="00CD317E"/>
    <w:rsid w:val="00CD34FD"/>
    <w:rsid w:val="00CE54B0"/>
    <w:rsid w:val="00CE6B0E"/>
    <w:rsid w:val="00CF0630"/>
    <w:rsid w:val="00CF1AB4"/>
    <w:rsid w:val="00CF6E68"/>
    <w:rsid w:val="00CF7AC5"/>
    <w:rsid w:val="00D01B75"/>
    <w:rsid w:val="00D026C0"/>
    <w:rsid w:val="00D06077"/>
    <w:rsid w:val="00D07091"/>
    <w:rsid w:val="00D22681"/>
    <w:rsid w:val="00D26246"/>
    <w:rsid w:val="00D303D9"/>
    <w:rsid w:val="00D31BE9"/>
    <w:rsid w:val="00D32EF8"/>
    <w:rsid w:val="00D33901"/>
    <w:rsid w:val="00D34656"/>
    <w:rsid w:val="00D3528B"/>
    <w:rsid w:val="00D35C33"/>
    <w:rsid w:val="00D50054"/>
    <w:rsid w:val="00D509E4"/>
    <w:rsid w:val="00D51134"/>
    <w:rsid w:val="00D57F7B"/>
    <w:rsid w:val="00D60608"/>
    <w:rsid w:val="00D607E6"/>
    <w:rsid w:val="00D64EC2"/>
    <w:rsid w:val="00D6680C"/>
    <w:rsid w:val="00D6767F"/>
    <w:rsid w:val="00D67915"/>
    <w:rsid w:val="00D7011A"/>
    <w:rsid w:val="00D713BA"/>
    <w:rsid w:val="00D772B4"/>
    <w:rsid w:val="00D81669"/>
    <w:rsid w:val="00D83C99"/>
    <w:rsid w:val="00D853AD"/>
    <w:rsid w:val="00D936B8"/>
    <w:rsid w:val="00DA6761"/>
    <w:rsid w:val="00DA75A2"/>
    <w:rsid w:val="00DB04C0"/>
    <w:rsid w:val="00DB18B6"/>
    <w:rsid w:val="00DB25B3"/>
    <w:rsid w:val="00DB2B8E"/>
    <w:rsid w:val="00DB3E67"/>
    <w:rsid w:val="00DB4C0B"/>
    <w:rsid w:val="00DB7E21"/>
    <w:rsid w:val="00DC0318"/>
    <w:rsid w:val="00DC5B39"/>
    <w:rsid w:val="00DC6150"/>
    <w:rsid w:val="00DD3FA8"/>
    <w:rsid w:val="00DD42C7"/>
    <w:rsid w:val="00DD723D"/>
    <w:rsid w:val="00DE1C2C"/>
    <w:rsid w:val="00DE67F5"/>
    <w:rsid w:val="00DE71D9"/>
    <w:rsid w:val="00DE7C0A"/>
    <w:rsid w:val="00DF0E83"/>
    <w:rsid w:val="00DF2210"/>
    <w:rsid w:val="00DF2CAF"/>
    <w:rsid w:val="00DF35DD"/>
    <w:rsid w:val="00DF4295"/>
    <w:rsid w:val="00DF56E2"/>
    <w:rsid w:val="00DF7525"/>
    <w:rsid w:val="00E01C0D"/>
    <w:rsid w:val="00E0268E"/>
    <w:rsid w:val="00E06469"/>
    <w:rsid w:val="00E07E70"/>
    <w:rsid w:val="00E1172A"/>
    <w:rsid w:val="00E11BD8"/>
    <w:rsid w:val="00E142DB"/>
    <w:rsid w:val="00E147B4"/>
    <w:rsid w:val="00E164D8"/>
    <w:rsid w:val="00E1685D"/>
    <w:rsid w:val="00E17F0A"/>
    <w:rsid w:val="00E2597E"/>
    <w:rsid w:val="00E2747D"/>
    <w:rsid w:val="00E27BE0"/>
    <w:rsid w:val="00E30CDF"/>
    <w:rsid w:val="00E354EF"/>
    <w:rsid w:val="00E41245"/>
    <w:rsid w:val="00E43541"/>
    <w:rsid w:val="00E46CDB"/>
    <w:rsid w:val="00E53C6C"/>
    <w:rsid w:val="00E54770"/>
    <w:rsid w:val="00E62A19"/>
    <w:rsid w:val="00E6321C"/>
    <w:rsid w:val="00E67126"/>
    <w:rsid w:val="00E724A3"/>
    <w:rsid w:val="00E746F3"/>
    <w:rsid w:val="00E77B68"/>
    <w:rsid w:val="00E8093D"/>
    <w:rsid w:val="00E814D8"/>
    <w:rsid w:val="00E81858"/>
    <w:rsid w:val="00E85E51"/>
    <w:rsid w:val="00E90A3E"/>
    <w:rsid w:val="00E9176D"/>
    <w:rsid w:val="00E926B9"/>
    <w:rsid w:val="00E9654F"/>
    <w:rsid w:val="00EA035F"/>
    <w:rsid w:val="00EA144A"/>
    <w:rsid w:val="00EA49CF"/>
    <w:rsid w:val="00EA7445"/>
    <w:rsid w:val="00EB0623"/>
    <w:rsid w:val="00EB085D"/>
    <w:rsid w:val="00EB1846"/>
    <w:rsid w:val="00EB316B"/>
    <w:rsid w:val="00EB7C19"/>
    <w:rsid w:val="00EB7D58"/>
    <w:rsid w:val="00EC02AE"/>
    <w:rsid w:val="00EC1361"/>
    <w:rsid w:val="00EC1C29"/>
    <w:rsid w:val="00EC207A"/>
    <w:rsid w:val="00EC5C50"/>
    <w:rsid w:val="00EC6416"/>
    <w:rsid w:val="00ED7D3B"/>
    <w:rsid w:val="00EE36BA"/>
    <w:rsid w:val="00EF2E3A"/>
    <w:rsid w:val="00EF5B7A"/>
    <w:rsid w:val="00F02B44"/>
    <w:rsid w:val="00F05DC1"/>
    <w:rsid w:val="00F0641F"/>
    <w:rsid w:val="00F0727A"/>
    <w:rsid w:val="00F12861"/>
    <w:rsid w:val="00F12E41"/>
    <w:rsid w:val="00F15B5D"/>
    <w:rsid w:val="00F1732D"/>
    <w:rsid w:val="00F210B4"/>
    <w:rsid w:val="00F22952"/>
    <w:rsid w:val="00F24547"/>
    <w:rsid w:val="00F24586"/>
    <w:rsid w:val="00F2653B"/>
    <w:rsid w:val="00F317DB"/>
    <w:rsid w:val="00F322A5"/>
    <w:rsid w:val="00F33AAE"/>
    <w:rsid w:val="00F346CB"/>
    <w:rsid w:val="00F40EA0"/>
    <w:rsid w:val="00F476C8"/>
    <w:rsid w:val="00F47850"/>
    <w:rsid w:val="00F522B5"/>
    <w:rsid w:val="00F547D4"/>
    <w:rsid w:val="00F559C4"/>
    <w:rsid w:val="00F60018"/>
    <w:rsid w:val="00F6248A"/>
    <w:rsid w:val="00F64596"/>
    <w:rsid w:val="00F64D09"/>
    <w:rsid w:val="00F66B15"/>
    <w:rsid w:val="00F73C83"/>
    <w:rsid w:val="00F764DD"/>
    <w:rsid w:val="00F77CF9"/>
    <w:rsid w:val="00F82E3B"/>
    <w:rsid w:val="00F86BE8"/>
    <w:rsid w:val="00F8769D"/>
    <w:rsid w:val="00F87DB0"/>
    <w:rsid w:val="00F917C6"/>
    <w:rsid w:val="00FA00BB"/>
    <w:rsid w:val="00FB38E4"/>
    <w:rsid w:val="00FB69B6"/>
    <w:rsid w:val="00FC2005"/>
    <w:rsid w:val="00FC21A8"/>
    <w:rsid w:val="00FC2438"/>
    <w:rsid w:val="00FC3C19"/>
    <w:rsid w:val="00FC7C84"/>
    <w:rsid w:val="00FD05CC"/>
    <w:rsid w:val="00FD0D8B"/>
    <w:rsid w:val="00FD18A7"/>
    <w:rsid w:val="00FD1EED"/>
    <w:rsid w:val="00FD21AC"/>
    <w:rsid w:val="00FD3706"/>
    <w:rsid w:val="00FD6584"/>
    <w:rsid w:val="00FD7B02"/>
    <w:rsid w:val="00FE5B31"/>
    <w:rsid w:val="00FE6675"/>
    <w:rsid w:val="00FF00CE"/>
    <w:rsid w:val="00FF3428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AFDB93"/>
  <w15:docId w15:val="{EDC71A38-9745-4EC7-A5B5-39DF734F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29E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A2C8F"/>
    <w:pPr>
      <w:keepNext/>
      <w:jc w:val="center"/>
      <w:outlineLvl w:val="0"/>
    </w:pPr>
    <w:rPr>
      <w:b/>
      <w:bCs/>
      <w:lang w:val="es-MX"/>
    </w:rPr>
  </w:style>
  <w:style w:type="paragraph" w:styleId="Ttulo2">
    <w:name w:val="heading 2"/>
    <w:basedOn w:val="Normal"/>
    <w:next w:val="Normal"/>
    <w:qFormat/>
    <w:rsid w:val="00AA2C8F"/>
    <w:pPr>
      <w:keepNext/>
      <w:tabs>
        <w:tab w:val="left" w:pos="2445"/>
      </w:tabs>
      <w:outlineLvl w:val="1"/>
    </w:pPr>
    <w:rPr>
      <w:b/>
      <w:bCs/>
      <w:sz w:val="22"/>
      <w:lang w:val="es-MX"/>
    </w:rPr>
  </w:style>
  <w:style w:type="paragraph" w:styleId="Ttulo3">
    <w:name w:val="heading 3"/>
    <w:basedOn w:val="Normal"/>
    <w:next w:val="Normal"/>
    <w:link w:val="Ttulo3Car"/>
    <w:qFormat/>
    <w:rsid w:val="00AA2C8F"/>
    <w:pPr>
      <w:keepNext/>
      <w:jc w:val="center"/>
      <w:outlineLvl w:val="2"/>
    </w:pPr>
    <w:rPr>
      <w:b/>
      <w:bCs/>
      <w:sz w:val="20"/>
      <w:lang w:val="es-MX"/>
    </w:rPr>
  </w:style>
  <w:style w:type="paragraph" w:styleId="Ttulo4">
    <w:name w:val="heading 4"/>
    <w:basedOn w:val="Normal"/>
    <w:next w:val="Normal"/>
    <w:qFormat/>
    <w:rsid w:val="00AA2C8F"/>
    <w:pPr>
      <w:keepNext/>
      <w:tabs>
        <w:tab w:val="left" w:pos="2445"/>
      </w:tabs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644F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644F9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3644F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644F9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644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644F9"/>
    <w:rPr>
      <w:rFonts w:ascii="Tahoma" w:hAnsi="Tahoma" w:cs="Tahoma"/>
      <w:sz w:val="16"/>
      <w:szCs w:val="16"/>
      <w:lang w:val="es-ES" w:eastAsia="es-ES"/>
    </w:rPr>
  </w:style>
  <w:style w:type="character" w:customStyle="1" w:styleId="Ttulo3Car">
    <w:name w:val="Título 3 Car"/>
    <w:link w:val="Ttulo3"/>
    <w:rsid w:val="003644F9"/>
    <w:rPr>
      <w:b/>
      <w:bCs/>
      <w:szCs w:val="24"/>
      <w:lang w:eastAsia="es-ES"/>
    </w:rPr>
  </w:style>
  <w:style w:type="paragraph" w:customStyle="1" w:styleId="texto">
    <w:name w:val="texto"/>
    <w:basedOn w:val="Normal"/>
    <w:rsid w:val="005860F5"/>
    <w:pPr>
      <w:suppressAutoHyphens/>
      <w:spacing w:after="101" w:line="216" w:lineRule="atLeast"/>
    </w:pPr>
    <w:rPr>
      <w:rFonts w:ascii="Arial" w:hAnsi="Arial"/>
      <w:sz w:val="18"/>
      <w:szCs w:val="20"/>
      <w:lang w:val="es-ES_tradnl" w:eastAsia="ar-SA"/>
    </w:rPr>
  </w:style>
  <w:style w:type="paragraph" w:customStyle="1" w:styleId="paragraph">
    <w:name w:val="paragraph"/>
    <w:basedOn w:val="Normal"/>
    <w:rsid w:val="005F0C3A"/>
    <w:pPr>
      <w:spacing w:before="100" w:beforeAutospacing="1" w:after="100" w:afterAutospacing="1"/>
    </w:pPr>
    <w:rPr>
      <w:lang w:val="es-MX" w:eastAsia="es-MX"/>
    </w:rPr>
  </w:style>
  <w:style w:type="character" w:customStyle="1" w:styleId="normaltextrun">
    <w:name w:val="normaltextrun"/>
    <w:basedOn w:val="Fuentedeprrafopredeter"/>
    <w:rsid w:val="005F0C3A"/>
  </w:style>
  <w:style w:type="character" w:customStyle="1" w:styleId="eop">
    <w:name w:val="eop"/>
    <w:basedOn w:val="Fuentedeprrafopredeter"/>
    <w:rsid w:val="005F0C3A"/>
  </w:style>
  <w:style w:type="character" w:customStyle="1" w:styleId="tabchar">
    <w:name w:val="tabchar"/>
    <w:basedOn w:val="Fuentedeprrafopredeter"/>
    <w:rsid w:val="005F0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83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32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0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2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0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1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33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9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8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1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1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9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7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8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82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78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2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46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1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9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4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5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3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1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77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3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19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3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0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0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3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94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8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3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8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8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1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9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4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1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5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6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4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35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3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9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8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6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2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1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3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2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52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15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2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92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8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5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93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1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1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8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2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9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7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9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6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7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8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3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1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2BD0B-B9AC-4901-B9AA-7B0C3CC2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1</Pages>
  <Words>28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DEL 1ER</vt:lpstr>
    </vt:vector>
  </TitlesOfParts>
  <Company>Unistmo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L 1ER</dc:title>
  <dc:subject/>
  <dc:creator>ServiciosEscolares</dc:creator>
  <cp:keywords/>
  <dc:description/>
  <cp:lastModifiedBy>ADRIANA</cp:lastModifiedBy>
  <cp:revision>9</cp:revision>
  <cp:lastPrinted>2024-04-02T00:35:00Z</cp:lastPrinted>
  <dcterms:created xsi:type="dcterms:W3CDTF">2021-04-05T17:32:00Z</dcterms:created>
  <dcterms:modified xsi:type="dcterms:W3CDTF">2025-03-21T18:30:00Z</dcterms:modified>
</cp:coreProperties>
</file>